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B31B" w14:textId="4773748F" w:rsidR="00680A95" w:rsidRPr="008A0A03" w:rsidRDefault="00C80F85" w:rsidP="00CC66B8">
      <w:pPr>
        <w:spacing w:after="0" w:line="240" w:lineRule="auto"/>
        <w:jc w:val="right"/>
        <w:rPr>
          <w:b/>
          <w:color w:val="1F3864" w:themeColor="accent5" w:themeShade="80"/>
          <w:sz w:val="24"/>
          <w:szCs w:val="24"/>
          <w:lang w:val="en-CA"/>
        </w:rPr>
      </w:pPr>
      <w:r w:rsidRPr="008A0A03">
        <w:rPr>
          <w:b/>
          <w:color w:val="1F3864" w:themeColor="accent5" w:themeShade="80"/>
          <w:sz w:val="24"/>
          <w:szCs w:val="24"/>
          <w:lang w:val="en-CA"/>
        </w:rPr>
        <w:t>CHAMBRE DE L’ASSURANCE</w:t>
      </w:r>
    </w:p>
    <w:p w14:paraId="214DAD40" w14:textId="53B3413B" w:rsidR="00FB22E1" w:rsidRPr="008A0A03" w:rsidRDefault="00FA2520" w:rsidP="00CC66B8">
      <w:pPr>
        <w:spacing w:after="0" w:line="240" w:lineRule="auto"/>
        <w:jc w:val="right"/>
        <w:rPr>
          <w:b/>
          <w:sz w:val="24"/>
          <w:szCs w:val="24"/>
          <w:lang w:val="en-CA"/>
        </w:rPr>
      </w:pPr>
      <w:r w:rsidRPr="008A0A03">
        <w:rPr>
          <w:b/>
          <w:sz w:val="24"/>
          <w:szCs w:val="24"/>
          <w:lang w:val="en-CA"/>
        </w:rPr>
        <w:t>APPLICATION FORM</w:t>
      </w:r>
      <w:r w:rsidR="000C4DA3" w:rsidRPr="000C4DA3">
        <w:rPr>
          <w:lang w:val="en-CA"/>
        </w:rPr>
        <w:t xml:space="preserve"> </w:t>
      </w:r>
      <w:r w:rsidR="000C4DA3">
        <w:rPr>
          <w:lang w:val="en-CA"/>
        </w:rPr>
        <w:t xml:space="preserve">- </w:t>
      </w:r>
      <w:r w:rsidR="007657DD" w:rsidRPr="000C4DA3">
        <w:rPr>
          <w:b/>
          <w:sz w:val="24"/>
          <w:szCs w:val="24"/>
          <w:lang w:val="en-CA"/>
        </w:rPr>
        <w:t xml:space="preserve">PROFESSIONAL </w:t>
      </w:r>
      <w:r w:rsidR="007657DD">
        <w:rPr>
          <w:b/>
          <w:sz w:val="24"/>
          <w:szCs w:val="24"/>
          <w:lang w:val="en-CA"/>
        </w:rPr>
        <w:t>TITLES</w:t>
      </w:r>
    </w:p>
    <w:p w14:paraId="7D26BA5E" w14:textId="2F4DB523" w:rsidR="00B26D9B" w:rsidRPr="00366640" w:rsidRDefault="00751C7B" w:rsidP="00FB22E1">
      <w:pPr>
        <w:spacing w:after="0" w:line="240" w:lineRule="auto"/>
        <w:jc w:val="right"/>
        <w:rPr>
          <w:b/>
          <w:color w:val="AC8400"/>
          <w:sz w:val="24"/>
          <w:szCs w:val="24"/>
          <w:lang w:val="en-CA"/>
        </w:rPr>
      </w:pPr>
      <w:r w:rsidRPr="00366640">
        <w:rPr>
          <w:b/>
          <w:sz w:val="24"/>
          <w:szCs w:val="24"/>
          <w:lang w:val="en-CA"/>
        </w:rPr>
        <w:t xml:space="preserve"> </w:t>
      </w:r>
      <w:r w:rsidR="00FA2520" w:rsidRPr="00366640">
        <w:rPr>
          <w:b/>
          <w:color w:val="AC8400"/>
          <w:sz w:val="24"/>
          <w:szCs w:val="24"/>
          <w:lang w:val="en-CA"/>
        </w:rPr>
        <w:t>CHARTERED LIFE UNDERWRI</w:t>
      </w:r>
      <w:r w:rsidR="00366640" w:rsidRPr="00366640">
        <w:rPr>
          <w:b/>
          <w:color w:val="AC8400"/>
          <w:sz w:val="24"/>
          <w:szCs w:val="24"/>
          <w:lang w:val="en-CA"/>
        </w:rPr>
        <w:t xml:space="preserve">TER </w:t>
      </w:r>
      <w:r w:rsidRPr="00366640">
        <w:rPr>
          <w:b/>
          <w:color w:val="AC8400"/>
          <w:sz w:val="24"/>
          <w:szCs w:val="24"/>
          <w:lang w:val="en-CA"/>
        </w:rPr>
        <w:t>(</w:t>
      </w:r>
      <w:r w:rsidR="00366640">
        <w:rPr>
          <w:b/>
          <w:color w:val="AC8400"/>
          <w:sz w:val="24"/>
          <w:szCs w:val="24"/>
          <w:lang w:val="en-CA"/>
        </w:rPr>
        <w:t>C.L.U.</w:t>
      </w:r>
      <w:r w:rsidRPr="00366640">
        <w:rPr>
          <w:b/>
          <w:color w:val="AC8400"/>
          <w:sz w:val="24"/>
          <w:szCs w:val="24"/>
          <w:lang w:val="en-CA"/>
        </w:rPr>
        <w:t>)</w:t>
      </w:r>
      <w:r w:rsidR="00AD33B1" w:rsidRPr="00366640">
        <w:rPr>
          <w:b/>
          <w:color w:val="AC8400"/>
          <w:sz w:val="24"/>
          <w:szCs w:val="24"/>
          <w:lang w:val="en-CA"/>
        </w:rPr>
        <w:t xml:space="preserve"> </w:t>
      </w:r>
      <w:r w:rsidR="00366640" w:rsidRPr="00366640">
        <w:rPr>
          <w:b/>
          <w:color w:val="AC8400"/>
          <w:sz w:val="24"/>
          <w:szCs w:val="24"/>
          <w:lang w:val="en-CA"/>
        </w:rPr>
        <w:t>AND</w:t>
      </w:r>
      <w:r w:rsidR="00AD33B1" w:rsidRPr="00366640">
        <w:rPr>
          <w:b/>
          <w:color w:val="AC8400"/>
          <w:sz w:val="24"/>
          <w:szCs w:val="24"/>
          <w:lang w:val="en-CA"/>
        </w:rPr>
        <w:t xml:space="preserve"> </w:t>
      </w:r>
      <w:r w:rsidR="00366640" w:rsidRPr="00366640">
        <w:rPr>
          <w:b/>
          <w:color w:val="AC8400"/>
          <w:sz w:val="24"/>
          <w:szCs w:val="24"/>
          <w:lang w:val="en-CA"/>
        </w:rPr>
        <w:t xml:space="preserve">REGISTERED LIFE </w:t>
      </w:r>
      <w:r w:rsidR="00366640">
        <w:rPr>
          <w:b/>
          <w:color w:val="AC8400"/>
          <w:sz w:val="24"/>
          <w:szCs w:val="24"/>
          <w:lang w:val="en-CA"/>
        </w:rPr>
        <w:t>UNDERWRITER</w:t>
      </w:r>
      <w:r w:rsidR="00AD33B1" w:rsidRPr="00366640">
        <w:rPr>
          <w:b/>
          <w:color w:val="AC8400"/>
          <w:sz w:val="24"/>
          <w:szCs w:val="24"/>
          <w:lang w:val="en-CA"/>
        </w:rPr>
        <w:t xml:space="preserve"> (</w:t>
      </w:r>
      <w:r w:rsidR="00366640">
        <w:rPr>
          <w:b/>
          <w:color w:val="AC8400"/>
          <w:sz w:val="24"/>
          <w:szCs w:val="24"/>
          <w:lang w:val="en-CA"/>
        </w:rPr>
        <w:t>R.L.U.</w:t>
      </w:r>
      <w:r w:rsidR="00AD33B1" w:rsidRPr="00366640">
        <w:rPr>
          <w:b/>
          <w:color w:val="AC8400"/>
          <w:sz w:val="24"/>
          <w:szCs w:val="24"/>
          <w:lang w:val="en-CA"/>
        </w:rPr>
        <w:t>)</w:t>
      </w:r>
    </w:p>
    <w:p w14:paraId="45976748" w14:textId="77777777" w:rsidR="000A3529" w:rsidRPr="00366640" w:rsidRDefault="000A3529" w:rsidP="00FB22E1">
      <w:pPr>
        <w:spacing w:after="0" w:line="240" w:lineRule="auto"/>
        <w:jc w:val="right"/>
        <w:rPr>
          <w:b/>
          <w:color w:val="AC8400"/>
          <w:sz w:val="24"/>
          <w:szCs w:val="24"/>
          <w:lang w:val="en-CA"/>
        </w:rPr>
      </w:pPr>
    </w:p>
    <w:p w14:paraId="5A513B35" w14:textId="736F8253" w:rsidR="007A4BA9" w:rsidRPr="00373F58" w:rsidRDefault="007B3EE0" w:rsidP="00D66335">
      <w:pPr>
        <w:shd w:val="clear" w:color="auto" w:fill="E7E6E6" w:themeFill="background2"/>
        <w:jc w:val="both"/>
        <w:rPr>
          <w:bCs/>
          <w:lang w:val="en-CA"/>
        </w:rPr>
      </w:pPr>
      <w:r w:rsidRPr="00373F58">
        <w:rPr>
          <w:b/>
          <w:lang w:val="en-CA"/>
        </w:rPr>
        <w:t xml:space="preserve">IMPORTANT </w:t>
      </w:r>
      <w:r w:rsidR="004137BD" w:rsidRPr="00373F58">
        <w:rPr>
          <w:b/>
          <w:lang w:val="en-CA"/>
        </w:rPr>
        <w:t xml:space="preserve">- </w:t>
      </w:r>
      <w:r w:rsidR="00373F58" w:rsidRPr="00373F58">
        <w:rPr>
          <w:bCs/>
          <w:lang w:val="en-CA"/>
        </w:rPr>
        <w:t xml:space="preserve">This </w:t>
      </w:r>
      <w:r w:rsidR="00373F58">
        <w:rPr>
          <w:bCs/>
          <w:lang w:val="en-CA"/>
        </w:rPr>
        <w:t xml:space="preserve">application </w:t>
      </w:r>
      <w:r w:rsidR="00373F58" w:rsidRPr="00373F58">
        <w:rPr>
          <w:bCs/>
          <w:lang w:val="en-CA"/>
        </w:rPr>
        <w:t xml:space="preserve">form should only be submitted once you have received confirmation from the </w:t>
      </w:r>
      <w:r w:rsidR="00373F58">
        <w:rPr>
          <w:bCs/>
          <w:lang w:val="en-CA"/>
        </w:rPr>
        <w:t>Chambre de l’assurance</w:t>
      </w:r>
      <w:r w:rsidR="00373F58" w:rsidRPr="00373F58">
        <w:rPr>
          <w:bCs/>
          <w:lang w:val="en-CA"/>
        </w:rPr>
        <w:t xml:space="preserve"> that the process leading to the requested title has been completed.</w:t>
      </w:r>
    </w:p>
    <w:p w14:paraId="291FEB82" w14:textId="77777777" w:rsidR="00D66335" w:rsidRPr="00373F58" w:rsidRDefault="00D66335" w:rsidP="00D576EB">
      <w:pPr>
        <w:spacing w:after="0" w:line="240" w:lineRule="auto"/>
        <w:ind w:right="85"/>
        <w:rPr>
          <w:b/>
          <w:color w:val="1F3864" w:themeColor="accent5" w:themeShade="80"/>
          <w:lang w:val="en-CA"/>
        </w:rPr>
      </w:pPr>
    </w:p>
    <w:p w14:paraId="0C23FDDA" w14:textId="7BC28C19" w:rsidR="00D576EB" w:rsidRPr="008A0A03" w:rsidRDefault="00D576EB" w:rsidP="00D576EB">
      <w:pPr>
        <w:spacing w:after="0" w:line="240" w:lineRule="auto"/>
        <w:ind w:right="85"/>
        <w:rPr>
          <w:rFonts w:eastAsia="Arial" w:cs="Arial"/>
          <w:b/>
          <w:bCs/>
          <w:color w:val="1F3864" w:themeColor="accent5" w:themeShade="80"/>
          <w:w w:val="95"/>
          <w:lang w:val="en-CA"/>
        </w:rPr>
      </w:pPr>
      <w:r w:rsidRPr="008A0A03">
        <w:rPr>
          <w:b/>
          <w:color w:val="1F3864" w:themeColor="accent5" w:themeShade="80"/>
          <w:lang w:val="en-CA"/>
        </w:rPr>
        <w:t>TIT</w:t>
      </w:r>
      <w:r w:rsidR="004D4CA7" w:rsidRPr="008A0A03">
        <w:rPr>
          <w:b/>
          <w:color w:val="1F3864" w:themeColor="accent5" w:themeShade="80"/>
          <w:lang w:val="en-CA"/>
        </w:rPr>
        <w:t>LE REQUESTED</w:t>
      </w:r>
      <w:r w:rsidRPr="008A0A03">
        <w:rPr>
          <w:rFonts w:eastAsia="Arial" w:cs="Arial"/>
          <w:b/>
          <w:bCs/>
          <w:color w:val="1F3864" w:themeColor="accent5" w:themeShade="80"/>
          <w:w w:val="95"/>
          <w:lang w:val="en-CA"/>
        </w:rPr>
        <w:t> </w:t>
      </w:r>
    </w:p>
    <w:p w14:paraId="5BCE40B4" w14:textId="4EBB046E" w:rsidR="00D576EB" w:rsidRPr="002E0236" w:rsidRDefault="009B2CC7" w:rsidP="00D576EB">
      <w:pPr>
        <w:spacing w:after="0" w:line="240" w:lineRule="auto"/>
        <w:ind w:right="85"/>
        <w:rPr>
          <w:rFonts w:eastAsia="Arial" w:cs="Arial"/>
          <w:b/>
          <w:bCs/>
          <w:w w:val="95"/>
          <w:lang w:val="en-CA"/>
        </w:rPr>
      </w:pPr>
      <w:r w:rsidRPr="00496D64">
        <w:rPr>
          <w:rFonts w:eastAsia="Arial" w:cs="Arial"/>
          <w:b/>
          <w:bCs/>
          <w:w w:val="95"/>
          <w:lang w:val="en-CA"/>
        </w:rPr>
        <w:t xml:space="preserve">Chartered </w:t>
      </w:r>
      <w:r w:rsidR="00496D64" w:rsidRPr="00496D64">
        <w:rPr>
          <w:rFonts w:eastAsia="Arial" w:cs="Arial"/>
          <w:b/>
          <w:bCs/>
          <w:w w:val="95"/>
          <w:lang w:val="en-CA"/>
        </w:rPr>
        <w:t xml:space="preserve">Life Underwriter (C.L.U.) </w:t>
      </w:r>
      <w:r w:rsidR="00D576EB" w:rsidRPr="00496D64">
        <w:rPr>
          <w:rFonts w:eastAsia="Arial" w:cs="Arial"/>
          <w:b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w w:val="95"/>
            <w:lang w:val="en-CA"/>
          </w:rPr>
          <w:id w:val="-71588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6EB" w:rsidRPr="002E2A67">
            <w:rPr>
              <w:rFonts w:ascii="MS Gothic" w:eastAsia="MS Gothic" w:hAnsi="MS Gothic" w:cs="Arial" w:hint="eastAsia"/>
              <w:bCs/>
              <w:w w:val="95"/>
              <w:lang w:val="en-CA"/>
            </w:rPr>
            <w:t>☐</w:t>
          </w:r>
        </w:sdtContent>
      </w:sdt>
      <w:r w:rsidR="00D576EB" w:rsidRPr="002E2A67">
        <w:rPr>
          <w:rFonts w:eastAsia="Arial" w:cs="Arial"/>
          <w:bCs/>
          <w:w w:val="95"/>
          <w:lang w:val="en-CA"/>
        </w:rPr>
        <w:t xml:space="preserve">    </w:t>
      </w:r>
      <w:r w:rsidR="00496D64" w:rsidRPr="002E2A67">
        <w:rPr>
          <w:rFonts w:eastAsia="Arial" w:cs="Arial"/>
          <w:b/>
          <w:bCs/>
          <w:w w:val="95"/>
          <w:lang w:val="en-CA"/>
        </w:rPr>
        <w:t>Registered</w:t>
      </w:r>
      <w:r w:rsidR="002E2A67" w:rsidRPr="002E2A67">
        <w:rPr>
          <w:rFonts w:eastAsia="Arial" w:cs="Arial"/>
          <w:b/>
          <w:bCs/>
          <w:w w:val="95"/>
          <w:lang w:val="en-CA"/>
        </w:rPr>
        <w:t xml:space="preserve"> Life Underwriter</w:t>
      </w:r>
      <w:r w:rsidR="00D576EB" w:rsidRPr="002E2A67">
        <w:rPr>
          <w:rFonts w:eastAsia="Arial" w:cs="Arial"/>
          <w:b/>
          <w:bCs/>
          <w:w w:val="95"/>
          <w:lang w:val="en-CA"/>
        </w:rPr>
        <w:t xml:space="preserve"> (</w:t>
      </w:r>
      <w:r w:rsidR="002E2A67" w:rsidRPr="002E2A67">
        <w:rPr>
          <w:rFonts w:eastAsia="Arial" w:cs="Arial"/>
          <w:b/>
          <w:bCs/>
          <w:w w:val="95"/>
          <w:lang w:val="en-CA"/>
        </w:rPr>
        <w:t>R.L.U.</w:t>
      </w:r>
      <w:r w:rsidR="00D576EB" w:rsidRPr="002E2A67">
        <w:rPr>
          <w:rFonts w:eastAsia="Arial" w:cs="Arial"/>
          <w:b/>
          <w:bCs/>
          <w:w w:val="95"/>
          <w:lang w:val="en-CA"/>
        </w:rPr>
        <w:t xml:space="preserve">) </w:t>
      </w:r>
      <w:sdt>
        <w:sdtPr>
          <w:rPr>
            <w:rFonts w:eastAsia="Arial" w:cs="Arial"/>
            <w:bCs/>
            <w:w w:val="95"/>
            <w:lang w:val="en-CA"/>
          </w:rPr>
          <w:id w:val="165563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6EB" w:rsidRPr="002E0236">
            <w:rPr>
              <w:rFonts w:ascii="MS Gothic" w:eastAsia="MS Gothic" w:hAnsi="MS Gothic" w:cs="Arial" w:hint="eastAsia"/>
              <w:bCs/>
              <w:w w:val="95"/>
              <w:lang w:val="en-CA"/>
            </w:rPr>
            <w:t>☐</w:t>
          </w:r>
        </w:sdtContent>
      </w:sdt>
      <w:r w:rsidR="00D576EB" w:rsidRPr="002E0236">
        <w:rPr>
          <w:rFonts w:eastAsia="Arial" w:cs="Arial"/>
          <w:bCs/>
          <w:w w:val="95"/>
          <w:lang w:val="en-CA"/>
        </w:rPr>
        <w:t xml:space="preserve"> </w:t>
      </w:r>
    </w:p>
    <w:p w14:paraId="12950F30" w14:textId="77777777" w:rsidR="00D576EB" w:rsidRPr="002E0236" w:rsidRDefault="00D576EB" w:rsidP="00D576EB">
      <w:pPr>
        <w:spacing w:after="0"/>
        <w:ind w:left="709" w:hanging="709"/>
        <w:rPr>
          <w:rFonts w:cs="Arial"/>
          <w:lang w:val="en-CA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5716" wp14:editId="393DDF1A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92119631" name="Connecteur droit 19211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CD6C" id="Connecteur droit 1921196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DDE746A" w14:textId="59BADCEE" w:rsidR="00607B7E" w:rsidRPr="002E0236" w:rsidRDefault="00607B7E" w:rsidP="00607B7E">
      <w:pPr>
        <w:rPr>
          <w:b/>
          <w:color w:val="1F3864" w:themeColor="accent5" w:themeShade="80"/>
          <w:lang w:val="en-CA"/>
        </w:rPr>
      </w:pPr>
      <w:r w:rsidRPr="002E0236">
        <w:rPr>
          <w:b/>
          <w:color w:val="1F3864" w:themeColor="accent5" w:themeShade="80"/>
          <w:lang w:val="en-CA"/>
        </w:rPr>
        <w:t>CANDIDAT</w:t>
      </w:r>
      <w:r w:rsidR="00E529ED" w:rsidRPr="002E0236">
        <w:rPr>
          <w:b/>
          <w:color w:val="1F3864" w:themeColor="accent5" w:themeShade="80"/>
          <w:lang w:val="en-CA"/>
        </w:rPr>
        <w:t>E IDENTIFICATION</w:t>
      </w:r>
    </w:p>
    <w:p w14:paraId="0A25006B" w14:textId="04CC5BD2" w:rsidR="00607B7E" w:rsidRPr="00CC31DB" w:rsidRDefault="008A0A03" w:rsidP="00607B7E">
      <w:pPr>
        <w:spacing w:before="40" w:after="40"/>
        <w:ind w:left="1417" w:hanging="992"/>
        <w:rPr>
          <w:rFonts w:cs="Arial"/>
          <w:lang w:val="en-CA"/>
        </w:rPr>
      </w:pPr>
      <w:r>
        <w:rPr>
          <w:rFonts w:cs="Arial"/>
          <w:b/>
          <w:lang w:val="en-CA"/>
        </w:rPr>
        <w:t>First</w:t>
      </w:r>
      <w:r w:rsidR="00087738" w:rsidRPr="00CC31DB">
        <w:rPr>
          <w:rFonts w:cs="Arial"/>
          <w:b/>
          <w:lang w:val="en-CA"/>
        </w:rPr>
        <w:t xml:space="preserve"> </w:t>
      </w:r>
      <w:r w:rsidR="00003294">
        <w:rPr>
          <w:rFonts w:cs="Arial"/>
          <w:b/>
          <w:lang w:val="en-CA"/>
        </w:rPr>
        <w:t>n</w:t>
      </w:r>
      <w:r w:rsidR="00E529ED" w:rsidRPr="00CC31DB">
        <w:rPr>
          <w:rFonts w:cs="Arial"/>
          <w:b/>
          <w:lang w:val="en-CA"/>
        </w:rPr>
        <w:t>ame</w:t>
      </w:r>
      <w:r w:rsidR="00607B7E" w:rsidRPr="00CC31DB">
        <w:rPr>
          <w:rFonts w:cs="Arial"/>
          <w:b/>
          <w:lang w:val="en-CA"/>
        </w:rPr>
        <w:t>:</w:t>
      </w:r>
      <w:r w:rsidR="00607B7E" w:rsidRPr="00CC31DB">
        <w:rPr>
          <w:rFonts w:cs="Arial"/>
          <w:lang w:val="en-CA"/>
        </w:rPr>
        <w:t xml:space="preserve"> </w:t>
      </w:r>
      <w:sdt>
        <w:sdtPr>
          <w:rPr>
            <w:rFonts w:cs="Arial"/>
          </w:rPr>
          <w:id w:val="976728482"/>
          <w:placeholder>
            <w:docPart w:val="BDA090A20CF84A93AD7C9C71CDF16D1C"/>
          </w:placeholder>
          <w:showingPlcHdr/>
          <w:text/>
        </w:sdtPr>
        <w:sdtContent>
          <w:r w:rsidR="00607B7E" w:rsidRPr="00CC31DB">
            <w:rPr>
              <w:rStyle w:val="Textedelespacerserv"/>
              <w:rFonts w:cs="Arial"/>
              <w:lang w:val="en-CA"/>
            </w:rPr>
            <w:t>C</w:t>
          </w:r>
          <w:r w:rsidR="00B35BAA" w:rsidRPr="00CC31DB">
            <w:rPr>
              <w:rStyle w:val="Textedelespacerserv"/>
              <w:rFonts w:cs="Arial"/>
              <w:lang w:val="en-CA"/>
            </w:rPr>
            <w:t>li</w:t>
          </w:r>
          <w:r w:rsidR="00CC31DB" w:rsidRPr="00CC31DB">
            <w:rPr>
              <w:rStyle w:val="Textedelespacerserv"/>
              <w:rFonts w:cs="Arial"/>
              <w:lang w:val="en-CA"/>
            </w:rPr>
            <w:t>ck here to enter text</w:t>
          </w:r>
          <w:r w:rsidR="00607B7E" w:rsidRPr="00CC31DB">
            <w:rPr>
              <w:rStyle w:val="Textedelespacerserv"/>
              <w:rFonts w:cs="Arial"/>
              <w:lang w:val="en-CA"/>
            </w:rPr>
            <w:t>.</w:t>
          </w:r>
        </w:sdtContent>
      </w:sdt>
      <w:r w:rsidR="00607B7E" w:rsidRPr="00CC31DB">
        <w:rPr>
          <w:rFonts w:cs="Arial"/>
          <w:lang w:val="en-CA"/>
        </w:rPr>
        <w:t xml:space="preserve">    </w:t>
      </w:r>
      <w:r>
        <w:rPr>
          <w:rFonts w:cs="Arial"/>
          <w:b/>
          <w:lang w:val="en-CA"/>
        </w:rPr>
        <w:t>Last</w:t>
      </w:r>
      <w:r w:rsidR="00087738" w:rsidRPr="00CC31DB">
        <w:rPr>
          <w:rFonts w:cs="Arial"/>
          <w:b/>
          <w:lang w:val="en-CA"/>
        </w:rPr>
        <w:t xml:space="preserve"> </w:t>
      </w:r>
      <w:r w:rsidR="00003294">
        <w:rPr>
          <w:rFonts w:cs="Arial"/>
          <w:b/>
          <w:lang w:val="en-CA"/>
        </w:rPr>
        <w:t>n</w:t>
      </w:r>
      <w:r w:rsidR="00087738" w:rsidRPr="00CC31DB">
        <w:rPr>
          <w:rFonts w:cs="Arial"/>
          <w:b/>
          <w:lang w:val="en-CA"/>
        </w:rPr>
        <w:t>ame</w:t>
      </w:r>
      <w:r w:rsidR="00607B7E" w:rsidRPr="00CC31DB">
        <w:rPr>
          <w:rFonts w:cs="Arial"/>
          <w:b/>
          <w:lang w:val="en-CA"/>
        </w:rPr>
        <w:t>:</w:t>
      </w:r>
      <w:r w:rsidR="00607B7E" w:rsidRPr="00CC31DB">
        <w:rPr>
          <w:rFonts w:cs="Arial"/>
          <w:lang w:val="en-CA"/>
        </w:rPr>
        <w:t xml:space="preserve"> </w:t>
      </w:r>
      <w:sdt>
        <w:sdtPr>
          <w:rPr>
            <w:rFonts w:cs="Arial"/>
          </w:rPr>
          <w:id w:val="-283270617"/>
          <w:placeholder>
            <w:docPart w:val="D4279BBA6B2F4EA3B72E8662F1ABA6E0"/>
          </w:placeholder>
          <w:showingPlcHdr/>
          <w:text/>
        </w:sdtPr>
        <w:sdtContent>
          <w:r w:rsidR="00CC31DB" w:rsidRPr="00CC31DB">
            <w:rPr>
              <w:rStyle w:val="Textedelespacerserv"/>
              <w:rFonts w:cs="Arial"/>
              <w:lang w:val="en-CA"/>
            </w:rPr>
            <w:t>Click here to enter text.</w:t>
          </w:r>
        </w:sdtContent>
      </w:sdt>
    </w:p>
    <w:p w14:paraId="41CA0425" w14:textId="77777777" w:rsidR="006B2994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  <w:lang w:val="en-CA"/>
        </w:rPr>
      </w:pPr>
      <w:r w:rsidRPr="00CC31DB">
        <w:rPr>
          <w:rFonts w:eastAsia="Arial" w:cs="Arial"/>
          <w:b/>
          <w:bCs/>
          <w:w w:val="95"/>
          <w:lang w:val="en-CA"/>
        </w:rPr>
        <w:t>Ad</w:t>
      </w:r>
      <w:r w:rsidR="00087738" w:rsidRPr="00CC31DB">
        <w:rPr>
          <w:rFonts w:eastAsia="Arial" w:cs="Arial"/>
          <w:b/>
          <w:bCs/>
          <w:w w:val="95"/>
          <w:lang w:val="en-CA"/>
        </w:rPr>
        <w:t>d</w:t>
      </w:r>
      <w:r w:rsidRPr="00CC31DB">
        <w:rPr>
          <w:rFonts w:eastAsia="Arial" w:cs="Arial"/>
          <w:b/>
          <w:bCs/>
          <w:w w:val="95"/>
          <w:lang w:val="en-CA"/>
        </w:rPr>
        <w:t>ress (r</w:t>
      </w:r>
      <w:r w:rsidR="002664CF" w:rsidRPr="00CC31DB">
        <w:rPr>
          <w:rFonts w:eastAsia="Arial" w:cs="Arial"/>
          <w:b/>
          <w:bCs/>
          <w:w w:val="95"/>
          <w:lang w:val="en-CA"/>
        </w:rPr>
        <w:t>e</w:t>
      </w:r>
      <w:r w:rsidRPr="00CC31DB">
        <w:rPr>
          <w:rFonts w:eastAsia="Arial" w:cs="Arial"/>
          <w:b/>
          <w:bCs/>
          <w:w w:val="95"/>
          <w:lang w:val="en-CA"/>
        </w:rPr>
        <w:t>sidence):</w:t>
      </w:r>
      <w:r w:rsidRPr="00CC31DB">
        <w:rPr>
          <w:rFonts w:eastAsia="Arial" w:cs="Arial"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C181638169BA460F855D3EE76A03951B"/>
          </w:placeholder>
          <w:showingPlcHdr/>
          <w:text/>
        </w:sdtPr>
        <w:sdtContent>
          <w:r w:rsidR="00CC31DB" w:rsidRPr="00CC31DB">
            <w:rPr>
              <w:rStyle w:val="Textedelespacerserv"/>
              <w:lang w:val="en-CA"/>
            </w:rPr>
            <w:t>Click here to enter text.</w:t>
          </w:r>
        </w:sdtContent>
      </w:sdt>
      <w:r w:rsidRPr="00CC31DB">
        <w:rPr>
          <w:rFonts w:eastAsia="Arial" w:cs="Arial"/>
          <w:bCs/>
          <w:w w:val="95"/>
          <w:lang w:val="en-CA"/>
        </w:rPr>
        <w:t xml:space="preserve">   </w:t>
      </w:r>
      <w:r w:rsidR="002664CF" w:rsidRPr="00CC31DB">
        <w:rPr>
          <w:rFonts w:eastAsia="Arial" w:cs="Arial"/>
          <w:b/>
          <w:bCs/>
          <w:w w:val="95"/>
          <w:lang w:val="en-CA"/>
        </w:rPr>
        <w:t>City</w:t>
      </w:r>
      <w:r w:rsidRPr="00CC31DB">
        <w:rPr>
          <w:rFonts w:eastAsia="Arial" w:cs="Arial"/>
          <w:b/>
          <w:bCs/>
          <w:w w:val="95"/>
          <w:lang w:val="en-CA"/>
        </w:rPr>
        <w:t>:</w:t>
      </w:r>
      <w:r w:rsidRPr="00CC31DB">
        <w:rPr>
          <w:rFonts w:eastAsia="Arial" w:cs="Arial"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20568B741C449D2BF10E8BE09584659"/>
          </w:placeholder>
          <w:showingPlcHdr/>
          <w:text/>
        </w:sdtPr>
        <w:sdtContent>
          <w:r w:rsidR="00CC31DB" w:rsidRPr="00CC31DB">
            <w:rPr>
              <w:rStyle w:val="Textedelespacerserv"/>
              <w:lang w:val="en-CA"/>
            </w:rPr>
            <w:t>Click here to enter text.</w:t>
          </w:r>
        </w:sdtContent>
      </w:sdt>
      <w:r w:rsidRPr="00CC31DB">
        <w:rPr>
          <w:rFonts w:eastAsia="Arial" w:cs="Arial"/>
          <w:bCs/>
          <w:w w:val="95"/>
          <w:lang w:val="en-CA"/>
        </w:rPr>
        <w:t xml:space="preserve">   </w:t>
      </w:r>
    </w:p>
    <w:p w14:paraId="488DD0BA" w14:textId="0057C26A" w:rsidR="00607B7E" w:rsidRPr="000B3AA5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  <w:lang w:val="en-CA"/>
        </w:rPr>
      </w:pPr>
      <w:r w:rsidRPr="000B3AA5">
        <w:rPr>
          <w:rFonts w:eastAsia="Arial" w:cs="Arial"/>
          <w:b/>
          <w:bCs/>
          <w:w w:val="95"/>
          <w:lang w:val="en-CA"/>
        </w:rPr>
        <w:t>Province:</w:t>
      </w:r>
      <w:r w:rsidRPr="000B3AA5">
        <w:rPr>
          <w:rFonts w:eastAsia="Arial" w:cs="Arial"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color w:val="808080" w:themeColor="background1" w:themeShade="80"/>
            <w:w w:val="95"/>
            <w:lang w:val="en-CA"/>
          </w:rPr>
          <w:id w:val="429329067"/>
          <w:placeholder>
            <w:docPart w:val="6B5F41CE1E214E4A90560DF2072C53EF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Content>
          <w:r w:rsidRPr="0011722C">
            <w:rPr>
              <w:rFonts w:eastAsia="Arial" w:cs="Arial"/>
              <w:bCs/>
              <w:color w:val="808080" w:themeColor="background1" w:themeShade="80"/>
              <w:w w:val="95"/>
              <w:lang w:val="en-CA"/>
            </w:rPr>
            <w:t>Cho</w:t>
          </w:r>
          <w:r w:rsidR="006B2994" w:rsidRPr="0011722C">
            <w:rPr>
              <w:rFonts w:eastAsia="Arial" w:cs="Arial"/>
              <w:bCs/>
              <w:color w:val="808080" w:themeColor="background1" w:themeShade="80"/>
              <w:w w:val="95"/>
              <w:lang w:val="en-CA"/>
            </w:rPr>
            <w:t>ose a</w:t>
          </w:r>
          <w:r w:rsidRPr="0011722C">
            <w:rPr>
              <w:rFonts w:eastAsia="Arial" w:cs="Arial"/>
              <w:bCs/>
              <w:color w:val="808080" w:themeColor="background1" w:themeShade="80"/>
              <w:w w:val="95"/>
              <w:lang w:val="en-CA"/>
            </w:rPr>
            <w:t xml:space="preserve"> province</w:t>
          </w:r>
        </w:sdtContent>
      </w:sdt>
    </w:p>
    <w:p w14:paraId="038D50D5" w14:textId="625A2684" w:rsidR="00607B7E" w:rsidRPr="00CC31DB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  <w:lang w:val="en-CA"/>
        </w:rPr>
      </w:pPr>
      <w:r w:rsidRPr="00D4725E">
        <w:rPr>
          <w:rFonts w:eastAsia="Arial" w:cs="Arial"/>
          <w:b/>
          <w:bCs/>
          <w:w w:val="95"/>
          <w:lang w:val="en-CA"/>
        </w:rPr>
        <w:t>Post</w:t>
      </w:r>
      <w:r w:rsidR="00D4725E" w:rsidRPr="00D4725E">
        <w:rPr>
          <w:rFonts w:eastAsia="Arial" w:cs="Arial"/>
          <w:b/>
          <w:bCs/>
          <w:w w:val="95"/>
          <w:lang w:val="en-CA"/>
        </w:rPr>
        <w:t xml:space="preserve">al </w:t>
      </w:r>
      <w:r w:rsidR="00B40B80" w:rsidRPr="00D4725E">
        <w:rPr>
          <w:rFonts w:eastAsia="Arial" w:cs="Arial"/>
          <w:b/>
          <w:bCs/>
          <w:w w:val="95"/>
          <w:lang w:val="en-CA"/>
        </w:rPr>
        <w:t>code</w:t>
      </w:r>
      <w:r w:rsidRPr="00D4725E">
        <w:rPr>
          <w:rFonts w:eastAsia="Arial" w:cs="Arial"/>
          <w:b/>
          <w:bCs/>
          <w:w w:val="95"/>
          <w:lang w:val="en-CA"/>
        </w:rPr>
        <w:t>:</w:t>
      </w:r>
      <w:r w:rsidRPr="00D4725E">
        <w:rPr>
          <w:rFonts w:eastAsia="Arial" w:cs="Arial"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C181638169BA460F855D3EE76A03951B"/>
          </w:placeholder>
          <w:showingPlcHdr/>
          <w:text/>
        </w:sdtPr>
        <w:sdtContent>
          <w:r w:rsidR="000B3AA5" w:rsidRPr="00CC31DB">
            <w:rPr>
              <w:rStyle w:val="Textedelespacerserv"/>
              <w:lang w:val="en-CA"/>
            </w:rPr>
            <w:t>Click here to enter text.</w:t>
          </w:r>
        </w:sdtContent>
      </w:sdt>
      <w:r w:rsidRPr="00CC31DB">
        <w:rPr>
          <w:rFonts w:eastAsia="Arial" w:cs="Arial"/>
          <w:b/>
          <w:bCs/>
          <w:w w:val="95"/>
          <w:lang w:val="en-CA"/>
        </w:rPr>
        <w:t xml:space="preserve">    </w:t>
      </w:r>
      <w:r w:rsidR="00B40B80" w:rsidRPr="00CC31DB">
        <w:rPr>
          <w:rFonts w:eastAsia="Arial" w:cs="Arial"/>
          <w:b/>
          <w:bCs/>
          <w:w w:val="95"/>
          <w:lang w:val="en-CA"/>
        </w:rPr>
        <w:t>Email</w:t>
      </w:r>
      <w:r w:rsidRPr="00CC31DB">
        <w:rPr>
          <w:rFonts w:cs="Arial"/>
          <w:b/>
          <w:lang w:val="en-CA"/>
        </w:rPr>
        <w:t>:</w:t>
      </w:r>
      <w:r w:rsidRPr="00CC31DB">
        <w:rPr>
          <w:rFonts w:cs="Arial"/>
          <w:lang w:val="en-CA"/>
        </w:rPr>
        <w:t xml:space="preserve"> </w:t>
      </w:r>
      <w:sdt>
        <w:sdtPr>
          <w:rPr>
            <w:rFonts w:cs="Arial"/>
          </w:rPr>
          <w:id w:val="2119097227"/>
          <w:placeholder>
            <w:docPart w:val="5CFE5475DC724DA1BC81847BB680A8AF"/>
          </w:placeholder>
          <w:showingPlcHdr/>
          <w:text/>
        </w:sdtPr>
        <w:sdtContent>
          <w:r w:rsidR="00CC31DB" w:rsidRPr="00CC31DB">
            <w:rPr>
              <w:rStyle w:val="Textedelespacerserv"/>
              <w:lang w:val="en-CA"/>
            </w:rPr>
            <w:t>Click here to enter text.</w:t>
          </w:r>
        </w:sdtContent>
      </w:sdt>
    </w:p>
    <w:p w14:paraId="5F62A603" w14:textId="629A36BA" w:rsidR="00607B7E" w:rsidRPr="00CC31DB" w:rsidRDefault="002E0236" w:rsidP="00607B7E">
      <w:pPr>
        <w:spacing w:before="40" w:after="40"/>
        <w:ind w:left="1417" w:hanging="992"/>
        <w:rPr>
          <w:rFonts w:cs="Arial"/>
          <w:lang w:val="en-CA"/>
        </w:rPr>
      </w:pPr>
      <w:r>
        <w:rPr>
          <w:rFonts w:cs="Arial"/>
          <w:b/>
          <w:lang w:val="en-CA"/>
        </w:rPr>
        <w:t>Phone</w:t>
      </w:r>
      <w:r w:rsidR="00607B7E" w:rsidRPr="00CC31DB">
        <w:rPr>
          <w:rFonts w:cs="Arial"/>
          <w:b/>
          <w:lang w:val="en-CA"/>
        </w:rPr>
        <w:t>:</w:t>
      </w:r>
      <w:r w:rsidR="00607B7E" w:rsidRPr="00CC31DB">
        <w:rPr>
          <w:rFonts w:cs="Arial"/>
          <w:lang w:val="en-CA"/>
        </w:rPr>
        <w:t xml:space="preserve"> </w:t>
      </w:r>
      <w:sdt>
        <w:sdtPr>
          <w:rPr>
            <w:rFonts w:cs="Arial"/>
          </w:rPr>
          <w:id w:val="-1505732932"/>
          <w:placeholder>
            <w:docPart w:val="C181638169BA460F855D3EE76A03951B"/>
          </w:placeholder>
          <w:showingPlcHdr/>
          <w:text/>
        </w:sdtPr>
        <w:sdtContent>
          <w:r w:rsidR="000B3AA5" w:rsidRPr="00CC31DB">
            <w:rPr>
              <w:rStyle w:val="Textedelespacerserv"/>
              <w:lang w:val="en-CA"/>
            </w:rPr>
            <w:t>Click here to enter text.</w:t>
          </w:r>
        </w:sdtContent>
      </w:sdt>
    </w:p>
    <w:p w14:paraId="6687A87D" w14:textId="46B7E5C8" w:rsidR="00607B7E" w:rsidRPr="00CC31DB" w:rsidRDefault="00033132" w:rsidP="00607B7E">
      <w:pPr>
        <w:spacing w:before="40" w:after="40"/>
        <w:ind w:left="1417" w:hanging="992"/>
        <w:rPr>
          <w:rFonts w:cs="Arial"/>
          <w:lang w:val="en-CA"/>
        </w:rPr>
      </w:pPr>
      <w:r w:rsidRPr="00CC31DB">
        <w:rPr>
          <w:rFonts w:cs="Arial"/>
          <w:b/>
          <w:lang w:val="en-CA"/>
        </w:rPr>
        <w:t>C</w:t>
      </w:r>
      <w:r w:rsidR="00607B7E" w:rsidRPr="00CC31DB">
        <w:rPr>
          <w:rFonts w:cs="Arial"/>
          <w:b/>
          <w:lang w:val="en-CA"/>
        </w:rPr>
        <w:t>ertificat</w:t>
      </w:r>
      <w:r w:rsidR="00003294">
        <w:rPr>
          <w:rFonts w:cs="Arial"/>
          <w:b/>
          <w:lang w:val="en-CA"/>
        </w:rPr>
        <w:t>e</w:t>
      </w:r>
      <w:r w:rsidR="00607B7E" w:rsidRPr="00CC31DB">
        <w:rPr>
          <w:rFonts w:cs="Arial"/>
          <w:b/>
          <w:lang w:val="en-CA"/>
        </w:rPr>
        <w:t xml:space="preserve"> </w:t>
      </w:r>
      <w:r w:rsidR="00003294">
        <w:rPr>
          <w:rFonts w:cs="Arial"/>
          <w:b/>
          <w:lang w:val="en-CA"/>
        </w:rPr>
        <w:t>n</w:t>
      </w:r>
      <w:r w:rsidRPr="00CC31DB">
        <w:rPr>
          <w:rFonts w:cs="Arial"/>
          <w:b/>
          <w:lang w:val="en-CA"/>
        </w:rPr>
        <w:t>umber</w:t>
      </w:r>
      <w:r w:rsidR="00607B7E" w:rsidRPr="00CC31DB">
        <w:rPr>
          <w:rFonts w:cs="Arial"/>
          <w:b/>
          <w:lang w:val="en-CA"/>
        </w:rPr>
        <w:t>:</w:t>
      </w:r>
      <w:r w:rsidR="00607B7E" w:rsidRPr="00CC31DB">
        <w:rPr>
          <w:rFonts w:cs="Arial"/>
          <w:lang w:val="en-CA"/>
        </w:rPr>
        <w:t xml:space="preserve"> </w:t>
      </w:r>
      <w:sdt>
        <w:sdtPr>
          <w:rPr>
            <w:rFonts w:cs="Arial"/>
          </w:rPr>
          <w:id w:val="-1633859728"/>
          <w:placeholder>
            <w:docPart w:val="2E38144899334195ADE6AC048686BA05"/>
          </w:placeholder>
          <w:showingPlcHdr/>
          <w:text/>
        </w:sdtPr>
        <w:sdtContent>
          <w:r w:rsidR="00CC31DB" w:rsidRPr="00CC31DB">
            <w:rPr>
              <w:rStyle w:val="Textedelespacerserv"/>
              <w:rFonts w:cs="Arial"/>
              <w:lang w:val="en-CA"/>
            </w:rPr>
            <w:t>Click here to enter text.</w:t>
          </w:r>
        </w:sdtContent>
      </w:sdt>
      <w:r w:rsidR="00607B7E" w:rsidRPr="00CC31DB">
        <w:rPr>
          <w:rFonts w:cs="Arial"/>
          <w:lang w:val="en-CA"/>
        </w:rPr>
        <w:t xml:space="preserve">  </w:t>
      </w:r>
    </w:p>
    <w:p w14:paraId="7A7E16A2" w14:textId="5C916C07" w:rsidR="0087315D" w:rsidRPr="00CC31DB" w:rsidRDefault="00607B7E" w:rsidP="00607B7E">
      <w:pPr>
        <w:tabs>
          <w:tab w:val="left" w:pos="10359"/>
        </w:tabs>
        <w:spacing w:after="0" w:line="240" w:lineRule="auto"/>
        <w:ind w:left="425"/>
        <w:rPr>
          <w:rFonts w:cs="Arial"/>
          <w:i/>
          <w:sz w:val="18"/>
          <w:szCs w:val="18"/>
          <w:lang w:val="en-CA"/>
        </w:rPr>
      </w:pPr>
      <w:r w:rsidRPr="001E3DCD">
        <w:rPr>
          <w:rFonts w:cs="Arial"/>
          <w:b/>
          <w:lang w:val="en-CA"/>
        </w:rPr>
        <w:t xml:space="preserve">Date </w:t>
      </w:r>
      <w:r w:rsidR="00033132" w:rsidRPr="001E3DCD">
        <w:rPr>
          <w:rFonts w:cs="Arial"/>
          <w:b/>
          <w:lang w:val="en-CA"/>
        </w:rPr>
        <w:t>of birth</w:t>
      </w:r>
      <w:r w:rsidRPr="001E3DCD">
        <w:rPr>
          <w:lang w:val="en-CA"/>
        </w:rPr>
        <w:t xml:space="preserve"> </w:t>
      </w:r>
      <w:r w:rsidRPr="001E3DCD">
        <w:rPr>
          <w:sz w:val="18"/>
          <w:szCs w:val="18"/>
          <w:lang w:val="en-CA"/>
        </w:rPr>
        <w:t>(</w:t>
      </w:r>
      <w:r w:rsidR="001E3DCD" w:rsidRPr="001E3DCD">
        <w:rPr>
          <w:sz w:val="18"/>
          <w:szCs w:val="18"/>
          <w:lang w:val="en-CA"/>
        </w:rPr>
        <w:t>for verification of the candidate's record)</w:t>
      </w:r>
      <w:r w:rsidRPr="001E3DCD">
        <w:rPr>
          <w:lang w:val="en-CA"/>
        </w:rPr>
        <w:t xml:space="preserve">: </w:t>
      </w:r>
      <w:sdt>
        <w:sdtPr>
          <w:rPr>
            <w:rFonts w:cs="Arial"/>
          </w:rPr>
          <w:id w:val="1775362722"/>
          <w:placeholder>
            <w:docPart w:val="076728DF4D494917AC612B0758458252"/>
          </w:placeholder>
          <w:showingPlcHdr/>
          <w:text/>
        </w:sdtPr>
        <w:sdtContent>
          <w:r w:rsidR="00CC31DB" w:rsidRPr="00CC31DB">
            <w:rPr>
              <w:rStyle w:val="Textedelespacerserv"/>
              <w:rFonts w:cs="Arial"/>
              <w:lang w:val="en-CA"/>
            </w:rPr>
            <w:t>Click here to enter text.</w:t>
          </w:r>
        </w:sdtContent>
      </w:sdt>
      <w:r w:rsidRPr="001E3DCD">
        <w:rPr>
          <w:rFonts w:cs="Arial"/>
          <w:lang w:val="en-CA"/>
        </w:rPr>
        <w:t xml:space="preserve"> </w:t>
      </w:r>
      <w:r w:rsidR="001E3DCD" w:rsidRPr="00CC31DB">
        <w:rPr>
          <w:rFonts w:cs="Arial"/>
          <w:i/>
          <w:sz w:val="18"/>
          <w:szCs w:val="18"/>
          <w:lang w:val="en-CA"/>
        </w:rPr>
        <w:t>day-month</w:t>
      </w:r>
      <w:r w:rsidR="008A1E10" w:rsidRPr="00CC31DB">
        <w:rPr>
          <w:rFonts w:cs="Arial"/>
          <w:i/>
          <w:sz w:val="18"/>
          <w:szCs w:val="18"/>
          <w:lang w:val="en-CA"/>
        </w:rPr>
        <w:t>-year</w:t>
      </w:r>
    </w:p>
    <w:p w14:paraId="49EFDAF7" w14:textId="77777777" w:rsidR="0059423F" w:rsidRPr="00CC31DB" w:rsidRDefault="0059423F" w:rsidP="00607B7E">
      <w:pPr>
        <w:tabs>
          <w:tab w:val="left" w:pos="10359"/>
        </w:tabs>
        <w:spacing w:after="0" w:line="240" w:lineRule="auto"/>
        <w:ind w:left="425"/>
        <w:rPr>
          <w:i/>
          <w:sz w:val="18"/>
          <w:szCs w:val="18"/>
          <w:lang w:val="en-CA"/>
        </w:rPr>
      </w:pPr>
    </w:p>
    <w:p w14:paraId="52372BA7" w14:textId="77777777" w:rsidR="00F97434" w:rsidRPr="00CC31DB" w:rsidRDefault="00F97434" w:rsidP="00607B7E">
      <w:pPr>
        <w:spacing w:after="0" w:line="240" w:lineRule="auto"/>
        <w:ind w:left="709" w:hanging="709"/>
        <w:rPr>
          <w:rFonts w:cs="Arial"/>
          <w:lang w:val="en-CA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AC9D" wp14:editId="45B5D335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7ADF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6DF16F7C" w14:textId="4A32B7E9" w:rsidR="00B53102" w:rsidRPr="006E3521" w:rsidRDefault="00B53102" w:rsidP="006A5C0E">
      <w:pPr>
        <w:spacing w:after="0"/>
        <w:ind w:left="709" w:hanging="709"/>
        <w:rPr>
          <w:rFonts w:eastAsia="Arial" w:cs="Arial"/>
          <w:b/>
          <w:bCs/>
          <w:w w:val="95"/>
          <w:lang w:val="en-CA"/>
        </w:rPr>
      </w:pPr>
      <w:r w:rsidRPr="006E3521">
        <w:rPr>
          <w:rFonts w:eastAsia="Arial" w:cs="Arial"/>
          <w:b/>
          <w:bCs/>
          <w:w w:val="95"/>
          <w:lang w:val="en-CA"/>
        </w:rPr>
        <w:t xml:space="preserve">Mandatory </w:t>
      </w:r>
      <w:r w:rsidR="006E3521">
        <w:rPr>
          <w:rFonts w:eastAsia="Arial" w:cs="Arial"/>
          <w:b/>
          <w:bCs/>
          <w:w w:val="95"/>
          <w:lang w:val="en-CA"/>
        </w:rPr>
        <w:t>- Legal</w:t>
      </w:r>
      <w:r w:rsidRPr="006E3521">
        <w:rPr>
          <w:rFonts w:eastAsia="Arial" w:cs="Arial"/>
          <w:b/>
          <w:bCs/>
          <w:w w:val="95"/>
          <w:lang w:val="en-CA"/>
        </w:rPr>
        <w:t xml:space="preserve"> information (for verification purposes)</w:t>
      </w:r>
    </w:p>
    <w:p w14:paraId="24AC3102" w14:textId="77777777" w:rsidR="006B4DD9" w:rsidRPr="008A0A03" w:rsidRDefault="00B53102" w:rsidP="006B4DD9">
      <w:pPr>
        <w:spacing w:after="0"/>
        <w:ind w:hanging="1"/>
        <w:rPr>
          <w:rFonts w:eastAsia="Arial" w:cs="Arial"/>
          <w:bCs/>
          <w:w w:val="95"/>
          <w:lang w:val="en-CA"/>
        </w:rPr>
      </w:pPr>
      <w:r w:rsidRPr="00B53102">
        <w:rPr>
          <w:rFonts w:eastAsia="Arial" w:cs="Arial"/>
          <w:bCs/>
          <w:w w:val="95"/>
          <w:lang w:val="en-CA"/>
        </w:rPr>
        <w:t xml:space="preserve">Have you ever been a party to a civil lawsuit before a court of law? </w:t>
      </w:r>
      <w:r w:rsidRPr="008A0A03">
        <w:rPr>
          <w:rFonts w:eastAsia="Arial" w:cs="Arial"/>
          <w:bCs/>
          <w:w w:val="95"/>
          <w:lang w:val="en-CA"/>
        </w:rPr>
        <w:t>(e.g., Court of Quebec, Superior Court, etc.)</w:t>
      </w:r>
    </w:p>
    <w:p w14:paraId="356982DB" w14:textId="65A6B5E9" w:rsidR="006A5C0E" w:rsidRPr="00CC31DB" w:rsidRDefault="006A5C0E" w:rsidP="006A5C0E">
      <w:pPr>
        <w:spacing w:after="0"/>
        <w:ind w:left="709" w:hanging="1"/>
        <w:rPr>
          <w:rFonts w:eastAsia="Arial" w:cs="Arial"/>
          <w:bCs/>
          <w:w w:val="95"/>
          <w:lang w:val="en-CA"/>
        </w:rPr>
      </w:pPr>
      <w:r w:rsidRPr="00CC31DB">
        <w:rPr>
          <w:rFonts w:eastAsia="Arial" w:cs="Arial"/>
          <w:bCs/>
          <w:w w:val="95"/>
          <w:lang w:val="en-CA"/>
        </w:rPr>
        <w:t xml:space="preserve">No </w:t>
      </w:r>
      <w:sdt>
        <w:sdtPr>
          <w:rPr>
            <w:rFonts w:eastAsia="Arial" w:cs="Arial"/>
            <w:bCs/>
            <w:w w:val="95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1DB">
            <w:rPr>
              <w:rFonts w:ascii="Segoe UI Symbol" w:eastAsia="Arial" w:hAnsi="Segoe UI Symbol" w:cs="Segoe UI Symbol"/>
              <w:bCs/>
              <w:w w:val="95"/>
              <w:lang w:val="en-CA"/>
            </w:rPr>
            <w:t>☐</w:t>
          </w:r>
        </w:sdtContent>
      </w:sdt>
      <w:r w:rsidRPr="00CC31DB">
        <w:rPr>
          <w:rFonts w:eastAsia="Arial" w:cs="Arial"/>
          <w:bCs/>
          <w:w w:val="95"/>
          <w:lang w:val="en-CA"/>
        </w:rPr>
        <w:t xml:space="preserve"> </w:t>
      </w:r>
      <w:r w:rsidR="006B4DD9" w:rsidRPr="00CC31DB">
        <w:rPr>
          <w:rFonts w:eastAsia="Arial" w:cs="Arial"/>
          <w:bCs/>
          <w:w w:val="95"/>
          <w:lang w:val="en-CA"/>
        </w:rPr>
        <w:t>Yes</w:t>
      </w:r>
      <w:r w:rsidRPr="00CC31DB">
        <w:rPr>
          <w:rFonts w:eastAsia="Arial" w:cs="Arial"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w w:val="95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1DB">
            <w:rPr>
              <w:rFonts w:ascii="Segoe UI Symbol" w:eastAsia="Arial" w:hAnsi="Segoe UI Symbol" w:cs="Segoe UI Symbol"/>
              <w:bCs/>
              <w:w w:val="95"/>
              <w:lang w:val="en-CA"/>
            </w:rPr>
            <w:t>☐</w:t>
          </w:r>
        </w:sdtContent>
      </w:sdt>
      <w:r w:rsidR="00427001" w:rsidRPr="00CC31DB">
        <w:rPr>
          <w:rFonts w:eastAsia="Arial" w:cs="Arial"/>
          <w:bCs/>
          <w:w w:val="95"/>
          <w:lang w:val="en-CA"/>
        </w:rPr>
        <w:t>If yes, case number</w:t>
      </w:r>
      <w:r w:rsidRPr="00CC31DB">
        <w:rPr>
          <w:rFonts w:eastAsia="Arial" w:cs="Arial"/>
          <w:bCs/>
          <w:w w:val="95"/>
          <w:lang w:val="en-CA"/>
        </w:rPr>
        <w:t xml:space="preserve">: </w:t>
      </w:r>
      <w:sdt>
        <w:sdtPr>
          <w:rPr>
            <w:rFonts w:eastAsia="Arial" w:cs="Arial"/>
            <w:bCs/>
            <w:w w:val="95"/>
          </w:rPr>
          <w:id w:val="218260496"/>
          <w:placeholder>
            <w:docPart w:val="54DB376A8BF84F5792AE72550E5B050A"/>
          </w:placeholder>
          <w:showingPlcHdr/>
          <w:text/>
        </w:sdtPr>
        <w:sdtContent>
          <w:r w:rsidR="00CC31DB" w:rsidRPr="00B160A1">
            <w:rPr>
              <w:rStyle w:val="Textedelespacerserv"/>
              <w:lang w:val="en-CA"/>
            </w:rPr>
            <w:t>Click here to enter text.</w:t>
          </w:r>
        </w:sdtContent>
      </w:sdt>
    </w:p>
    <w:p w14:paraId="56C9B23C" w14:textId="77777777" w:rsidR="00211617" w:rsidRPr="008A0A03" w:rsidRDefault="00211617" w:rsidP="00211617">
      <w:pPr>
        <w:spacing w:after="0"/>
        <w:ind w:hanging="1"/>
        <w:rPr>
          <w:rFonts w:eastAsia="Arial" w:cs="Arial"/>
          <w:bCs/>
          <w:w w:val="95"/>
          <w:lang w:val="en-CA"/>
        </w:rPr>
      </w:pPr>
      <w:r w:rsidRPr="008A0A03">
        <w:rPr>
          <w:rFonts w:eastAsia="Arial" w:cs="Arial"/>
          <w:bCs/>
          <w:w w:val="95"/>
          <w:lang w:val="en-CA"/>
        </w:rPr>
        <w:t>Have you ever filed for bankruptcy or consumer proposal?</w:t>
      </w:r>
    </w:p>
    <w:p w14:paraId="14C6AD27" w14:textId="1E5308DA" w:rsidR="006A5C0E" w:rsidRPr="00CC31DB" w:rsidRDefault="006A5C0E" w:rsidP="006A5C0E">
      <w:pPr>
        <w:spacing w:after="0"/>
        <w:ind w:left="709" w:hanging="1"/>
        <w:rPr>
          <w:rFonts w:cs="Arial"/>
          <w:lang w:val="en-CA"/>
        </w:rPr>
      </w:pPr>
      <w:r w:rsidRPr="00CC31DB">
        <w:rPr>
          <w:rFonts w:eastAsia="Arial" w:cs="Arial"/>
          <w:bCs/>
          <w:w w:val="95"/>
          <w:lang w:val="en-CA"/>
        </w:rPr>
        <w:t xml:space="preserve">No </w:t>
      </w:r>
      <w:sdt>
        <w:sdtPr>
          <w:rPr>
            <w:rFonts w:eastAsia="Arial" w:cs="Arial"/>
            <w:bCs/>
            <w:w w:val="95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1DB">
            <w:rPr>
              <w:rFonts w:ascii="Segoe UI Symbol" w:eastAsia="Arial" w:hAnsi="Segoe UI Symbol" w:cs="Segoe UI Symbol"/>
              <w:bCs/>
              <w:w w:val="95"/>
              <w:lang w:val="en-CA"/>
            </w:rPr>
            <w:t>☐</w:t>
          </w:r>
        </w:sdtContent>
      </w:sdt>
      <w:r w:rsidRPr="00CC31DB">
        <w:rPr>
          <w:rFonts w:eastAsia="Arial" w:cs="Arial"/>
          <w:bCs/>
          <w:w w:val="95"/>
          <w:lang w:val="en-CA"/>
        </w:rPr>
        <w:t xml:space="preserve"> </w:t>
      </w:r>
      <w:r w:rsidR="00211617" w:rsidRPr="00CC31DB">
        <w:rPr>
          <w:rFonts w:eastAsia="Arial" w:cs="Arial"/>
          <w:bCs/>
          <w:w w:val="95"/>
          <w:lang w:val="en-CA"/>
        </w:rPr>
        <w:t>Yes</w:t>
      </w:r>
      <w:r w:rsidRPr="00CC31DB">
        <w:rPr>
          <w:rFonts w:eastAsia="Arial" w:cs="Arial"/>
          <w:bCs/>
          <w:w w:val="95"/>
          <w:lang w:val="en-CA"/>
        </w:rPr>
        <w:t xml:space="preserve"> </w:t>
      </w:r>
      <w:sdt>
        <w:sdtPr>
          <w:rPr>
            <w:rFonts w:eastAsia="Arial" w:cs="Arial"/>
            <w:bCs/>
            <w:w w:val="95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617" w:rsidRPr="00CC31DB">
            <w:rPr>
              <w:rFonts w:ascii="MS Gothic" w:eastAsia="MS Gothic" w:hAnsi="MS Gothic" w:cs="Arial" w:hint="eastAsia"/>
              <w:bCs/>
              <w:w w:val="95"/>
              <w:lang w:val="en-CA"/>
            </w:rPr>
            <w:t>☐</w:t>
          </w:r>
        </w:sdtContent>
      </w:sdt>
      <w:r w:rsidR="00211617" w:rsidRPr="00CC31DB">
        <w:rPr>
          <w:rFonts w:eastAsia="Arial" w:cs="Arial"/>
          <w:bCs/>
          <w:w w:val="95"/>
          <w:lang w:val="en-CA"/>
        </w:rPr>
        <w:t>If yes, cas</w:t>
      </w:r>
      <w:r w:rsidR="00302DF7">
        <w:rPr>
          <w:rFonts w:eastAsia="Arial" w:cs="Arial"/>
          <w:bCs/>
          <w:w w:val="95"/>
          <w:lang w:val="en-CA"/>
        </w:rPr>
        <w:t>e</w:t>
      </w:r>
      <w:r w:rsidR="00211617" w:rsidRPr="00CC31DB">
        <w:rPr>
          <w:rFonts w:eastAsia="Arial" w:cs="Arial"/>
          <w:bCs/>
          <w:w w:val="95"/>
          <w:lang w:val="en-CA"/>
        </w:rPr>
        <w:t xml:space="preserve"> number</w:t>
      </w:r>
      <w:r w:rsidRPr="00CC31DB">
        <w:rPr>
          <w:rFonts w:eastAsia="Arial" w:cs="Arial"/>
          <w:bCs/>
          <w:w w:val="95"/>
          <w:lang w:val="en-CA"/>
        </w:rPr>
        <w:t xml:space="preserve">: </w:t>
      </w:r>
      <w:sdt>
        <w:sdtPr>
          <w:rPr>
            <w:rFonts w:eastAsia="Arial" w:cs="Arial"/>
            <w:bCs/>
            <w:w w:val="95"/>
          </w:rPr>
          <w:id w:val="316849675"/>
          <w:placeholder>
            <w:docPart w:val="7E371CA658ED4F3C9E585254E4C5F00A"/>
          </w:placeholder>
          <w:showingPlcHdr/>
          <w:text/>
        </w:sdtPr>
        <w:sdtContent>
          <w:r w:rsidR="00CC31DB" w:rsidRPr="00B160A1">
            <w:rPr>
              <w:rStyle w:val="Textedelespacerserv"/>
              <w:lang w:val="en-CA"/>
            </w:rPr>
            <w:t>Click here to enter text.</w:t>
          </w:r>
        </w:sdtContent>
      </w:sdt>
    </w:p>
    <w:p w14:paraId="24ED6B2A" w14:textId="77777777" w:rsidR="006A5C0E" w:rsidRPr="00CC31DB" w:rsidRDefault="006A5C0E" w:rsidP="006A5C0E">
      <w:pPr>
        <w:spacing w:after="0"/>
        <w:ind w:left="709" w:hanging="709"/>
        <w:rPr>
          <w:rFonts w:cs="Arial"/>
          <w:lang w:val="en-CA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F5FE9" wp14:editId="545F5C76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713628971" name="Connecteur droit 1713628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7FD4" id="Connecteur droit 171362897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B66F3EA" w14:textId="77777777" w:rsidR="00EE246D" w:rsidRPr="00CC31DB" w:rsidRDefault="00EE246D" w:rsidP="00EE246D">
      <w:pPr>
        <w:spacing w:after="0" w:line="240" w:lineRule="auto"/>
        <w:ind w:right="85"/>
        <w:rPr>
          <w:rFonts w:eastAsia="Arial" w:cs="Arial"/>
          <w:b/>
          <w:bCs/>
          <w:w w:val="95"/>
          <w:lang w:val="en-CA"/>
        </w:rPr>
      </w:pPr>
    </w:p>
    <w:p w14:paraId="5DFD8C00" w14:textId="4F8231A9" w:rsidR="00E57E65" w:rsidRPr="00E57E65" w:rsidRDefault="00E57E65" w:rsidP="00E57E65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proofErr w:type="spellStart"/>
      <w:r w:rsidRPr="00E57E65">
        <w:rPr>
          <w:rFonts w:eastAsia="Arial" w:cs="Arial"/>
          <w:b/>
          <w:bCs/>
          <w:w w:val="95"/>
        </w:rPr>
        <w:t>Please</w:t>
      </w:r>
      <w:proofErr w:type="spellEnd"/>
      <w:r w:rsidRPr="00E57E65">
        <w:rPr>
          <w:rFonts w:eastAsia="Arial" w:cs="Arial"/>
          <w:b/>
          <w:bCs/>
          <w:w w:val="95"/>
        </w:rPr>
        <w:t xml:space="preserve"> note:</w:t>
      </w:r>
    </w:p>
    <w:p w14:paraId="07E48FB9" w14:textId="1B9514C8" w:rsidR="008E262E" w:rsidRPr="00F130FC" w:rsidRDefault="00F130FC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  <w:lang w:val="en-CA"/>
        </w:rPr>
      </w:pPr>
      <w:r>
        <w:rPr>
          <w:rFonts w:eastAsia="Arial" w:cs="Arial"/>
          <w:bCs/>
          <w:w w:val="95"/>
          <w:lang w:val="en-CA"/>
        </w:rPr>
        <w:t>T</w:t>
      </w:r>
      <w:r w:rsidRPr="00F130FC">
        <w:rPr>
          <w:rFonts w:eastAsia="Arial" w:cs="Arial"/>
          <w:bCs/>
          <w:w w:val="95"/>
          <w:lang w:val="en-CA"/>
        </w:rPr>
        <w:t xml:space="preserve">o obtain and use this title, the applicant must hold a valid license to practice in Quebec in </w:t>
      </w:r>
      <w:r>
        <w:rPr>
          <w:rFonts w:eastAsia="Arial" w:cs="Arial"/>
          <w:bCs/>
          <w:w w:val="95"/>
          <w:lang w:val="en-CA"/>
        </w:rPr>
        <w:t>insurance of persons</w:t>
      </w:r>
      <w:r w:rsidRPr="00F130FC">
        <w:rPr>
          <w:rFonts w:eastAsia="Arial" w:cs="Arial"/>
          <w:bCs/>
          <w:w w:val="95"/>
          <w:lang w:val="en-CA"/>
        </w:rPr>
        <w:t xml:space="preserve"> or group insurance</w:t>
      </w:r>
      <w:r>
        <w:rPr>
          <w:rFonts w:eastAsia="Arial" w:cs="Arial"/>
          <w:bCs/>
          <w:w w:val="95"/>
          <w:lang w:val="en-CA"/>
        </w:rPr>
        <w:t xml:space="preserve"> of persons</w:t>
      </w:r>
      <w:r w:rsidR="000C52F7" w:rsidRPr="00F130FC">
        <w:rPr>
          <w:rFonts w:eastAsia="Arial" w:cs="Arial"/>
          <w:bCs/>
          <w:w w:val="95"/>
          <w:lang w:val="en-CA"/>
        </w:rPr>
        <w:t>.</w:t>
      </w:r>
      <w:r w:rsidR="008E262E" w:rsidRPr="00F130FC">
        <w:rPr>
          <w:rFonts w:eastAsia="Arial" w:cs="Arial"/>
          <w:bCs/>
          <w:w w:val="95"/>
          <w:lang w:val="en-CA"/>
        </w:rPr>
        <w:t xml:space="preserve"> </w:t>
      </w:r>
    </w:p>
    <w:p w14:paraId="666A533E" w14:textId="20A64C1B" w:rsidR="008E262E" w:rsidRPr="005C1636" w:rsidRDefault="005C1636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  <w:lang w:val="en-CA"/>
        </w:rPr>
      </w:pPr>
      <w:r w:rsidRPr="005C1636">
        <w:rPr>
          <w:rFonts w:eastAsia="Arial" w:cs="Arial"/>
          <w:bCs/>
          <w:w w:val="95"/>
          <w:lang w:val="en-CA"/>
        </w:rPr>
        <w:t>Payment of the required fees is mandatory for processing this application</w:t>
      </w:r>
      <w:r w:rsidR="000C52F7" w:rsidRPr="005C1636">
        <w:rPr>
          <w:rFonts w:eastAsia="Arial" w:cs="Arial"/>
          <w:bCs/>
          <w:w w:val="95"/>
          <w:lang w:val="en-CA"/>
        </w:rPr>
        <w:t>.</w:t>
      </w:r>
    </w:p>
    <w:p w14:paraId="180863B8" w14:textId="2365E0E3" w:rsidR="008E262E" w:rsidRPr="005C1636" w:rsidRDefault="005C1636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  <w:lang w:val="en-CA"/>
        </w:rPr>
      </w:pPr>
      <w:r>
        <w:rPr>
          <w:rFonts w:eastAsia="Arial" w:cs="Arial"/>
          <w:bCs/>
          <w:w w:val="95"/>
          <w:lang w:val="en-CA"/>
        </w:rPr>
        <w:t>T</w:t>
      </w:r>
      <w:r w:rsidRPr="005C1636">
        <w:rPr>
          <w:rFonts w:eastAsia="Arial" w:cs="Arial"/>
          <w:bCs/>
          <w:w w:val="95"/>
          <w:lang w:val="en-CA"/>
        </w:rPr>
        <w:t>he Chambre de l’assurance reserves the right to mention the names of title holders in its publications</w:t>
      </w:r>
      <w:r w:rsidR="000C52F7" w:rsidRPr="005C1636">
        <w:rPr>
          <w:rFonts w:eastAsia="Arial" w:cs="Arial"/>
          <w:bCs/>
          <w:w w:val="95"/>
          <w:lang w:val="en-CA"/>
        </w:rPr>
        <w:t>.</w:t>
      </w:r>
    </w:p>
    <w:p w14:paraId="14E6366E" w14:textId="5EC2D05B" w:rsidR="008E262E" w:rsidRPr="005C1636" w:rsidRDefault="008E262E" w:rsidP="008E262E">
      <w:pPr>
        <w:spacing w:after="0"/>
        <w:rPr>
          <w:b/>
          <w:sz w:val="8"/>
          <w:szCs w:val="8"/>
          <w:lang w:val="en-CA"/>
        </w:rPr>
      </w:pPr>
    </w:p>
    <w:p w14:paraId="72C02E50" w14:textId="77777777" w:rsidR="008E262E" w:rsidRPr="005C1636" w:rsidRDefault="008E262E" w:rsidP="008E262E">
      <w:pPr>
        <w:spacing w:after="0"/>
        <w:rPr>
          <w:b/>
          <w:sz w:val="8"/>
          <w:szCs w:val="8"/>
          <w:lang w:val="en-CA"/>
        </w:rPr>
      </w:pPr>
    </w:p>
    <w:p w14:paraId="7E5BF777" w14:textId="77777777" w:rsidR="001E7823" w:rsidRPr="00E57E65" w:rsidRDefault="001E7823" w:rsidP="008E262E">
      <w:pPr>
        <w:spacing w:after="0"/>
        <w:rPr>
          <w:b/>
          <w:sz w:val="8"/>
          <w:szCs w:val="8"/>
          <w:lang w:val="en-CA"/>
        </w:rPr>
      </w:pPr>
    </w:p>
    <w:p w14:paraId="3E706CCE" w14:textId="77777777" w:rsidR="00E95DEC" w:rsidRPr="00E57E65" w:rsidRDefault="00E95DEC" w:rsidP="00E95DEC">
      <w:pPr>
        <w:spacing w:after="0"/>
        <w:rPr>
          <w:b/>
          <w:sz w:val="8"/>
          <w:szCs w:val="8"/>
          <w:lang w:val="en-CA"/>
        </w:rPr>
      </w:pPr>
    </w:p>
    <w:p w14:paraId="7A91EE44" w14:textId="77777777" w:rsidR="00680CF2" w:rsidRPr="00E57E65" w:rsidRDefault="00680CF2" w:rsidP="00E95DEC">
      <w:pPr>
        <w:spacing w:after="0"/>
        <w:rPr>
          <w:b/>
          <w:sz w:val="8"/>
          <w:szCs w:val="8"/>
          <w:lang w:val="en-CA"/>
        </w:rPr>
      </w:pPr>
    </w:p>
    <w:p w14:paraId="59BAC3C1" w14:textId="6B72AA38" w:rsidR="00D756E3" w:rsidRPr="00FE4D1E" w:rsidRDefault="000F5863" w:rsidP="000E5994">
      <w:pPr>
        <w:spacing w:after="0"/>
        <w:rPr>
          <w:b/>
          <w:color w:val="1F3864" w:themeColor="accent5" w:themeShade="80"/>
          <w:lang w:val="en-CA"/>
        </w:rPr>
      </w:pPr>
      <w:r w:rsidRPr="00FE4D1E">
        <w:rPr>
          <w:b/>
          <w:color w:val="1F3864" w:themeColor="accent5" w:themeShade="80"/>
          <w:lang w:val="en-CA"/>
        </w:rPr>
        <w:t>STATEMENT</w:t>
      </w:r>
    </w:p>
    <w:p w14:paraId="29EE985A" w14:textId="0592DBE4" w:rsidR="000E5994" w:rsidRPr="00D20182" w:rsidRDefault="00FE4D1E" w:rsidP="000E5994">
      <w:pPr>
        <w:spacing w:after="0"/>
        <w:rPr>
          <w:rFonts w:eastAsia="Arial" w:cs="Arial"/>
          <w:bCs/>
          <w:w w:val="95"/>
          <w:lang w:val="en-CA"/>
        </w:rPr>
      </w:pPr>
      <w:r w:rsidRPr="00D20182">
        <w:rPr>
          <w:rFonts w:eastAsia="Arial" w:cs="Arial"/>
          <w:bCs/>
          <w:w w:val="95"/>
          <w:lang w:val="en-CA"/>
        </w:rPr>
        <w:t>I hereby confirm that all the information provided in this application is true</w:t>
      </w:r>
      <w:r w:rsidR="003A7ECA" w:rsidRPr="00D20182">
        <w:rPr>
          <w:rFonts w:eastAsia="Arial" w:cs="Arial"/>
          <w:bCs/>
          <w:w w:val="95"/>
          <w:lang w:val="en-CA"/>
        </w:rPr>
        <w:t>.</w:t>
      </w:r>
    </w:p>
    <w:p w14:paraId="6D1A2885" w14:textId="77777777" w:rsidR="001E7823" w:rsidRPr="00FE4D1E" w:rsidRDefault="001E7823" w:rsidP="0001615B">
      <w:pPr>
        <w:spacing w:after="0" w:line="240" w:lineRule="auto"/>
        <w:rPr>
          <w:rFonts w:eastAsia="Arial" w:cs="Arial"/>
          <w:bCs/>
          <w:w w:val="95"/>
          <w:lang w:val="en-CA"/>
        </w:rPr>
      </w:pPr>
    </w:p>
    <w:p w14:paraId="44E2344E" w14:textId="6E5245C7" w:rsidR="0001615B" w:rsidRPr="00062262" w:rsidRDefault="0001615B" w:rsidP="0001615B">
      <w:pPr>
        <w:spacing w:after="0" w:line="240" w:lineRule="auto"/>
        <w:rPr>
          <w:rFonts w:eastAsia="Arial" w:cs="Arial"/>
          <w:bCs/>
          <w:w w:val="95"/>
          <w:lang w:val="en-CA"/>
        </w:rPr>
      </w:pPr>
      <w:r w:rsidRPr="00062262">
        <w:rPr>
          <w:rFonts w:eastAsia="Arial" w:cs="Arial"/>
          <w:bCs/>
          <w:w w:val="95"/>
          <w:lang w:val="en-CA"/>
        </w:rPr>
        <w:t xml:space="preserve">Date </w:t>
      </w:r>
      <w:r w:rsidR="00FE4D1E" w:rsidRPr="00062262">
        <w:rPr>
          <w:rFonts w:eastAsia="Arial" w:cs="Arial"/>
          <w:bCs/>
          <w:w w:val="95"/>
          <w:lang w:val="en-CA"/>
        </w:rPr>
        <w:t>of</w:t>
      </w:r>
      <w:r w:rsidRPr="00062262">
        <w:rPr>
          <w:rFonts w:eastAsia="Arial" w:cs="Arial"/>
          <w:bCs/>
          <w:w w:val="95"/>
          <w:lang w:val="en-CA"/>
        </w:rPr>
        <w:t xml:space="preserve"> signature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A99F93465ABC4A1FA978287AB6810BE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062262" w:rsidRPr="00062262">
            <w:rPr>
              <w:rStyle w:val="Textedelespacerserv"/>
              <w:lang w:val="en-CA"/>
            </w:rPr>
            <w:t>Click here to enter a date</w:t>
          </w:r>
          <w:r w:rsidR="00062262">
            <w:rPr>
              <w:rStyle w:val="Textedelespacerserv"/>
              <w:lang w:val="en-CA"/>
            </w:rPr>
            <w:t>.</w:t>
          </w:r>
        </w:sdtContent>
      </w:sdt>
    </w:p>
    <w:p w14:paraId="49D1DFD5" w14:textId="77777777" w:rsidR="00D756E3" w:rsidRPr="00062262" w:rsidRDefault="00D756E3" w:rsidP="00152E75">
      <w:pPr>
        <w:spacing w:after="0" w:line="240" w:lineRule="auto"/>
        <w:rPr>
          <w:rFonts w:eastAsia="Arial" w:cs="Arial"/>
          <w:bCs/>
          <w:w w:val="95"/>
          <w:sz w:val="8"/>
          <w:szCs w:val="8"/>
          <w:lang w:val="en-CA"/>
        </w:rPr>
      </w:pPr>
    </w:p>
    <w:p w14:paraId="41577A74" w14:textId="1133E58F" w:rsidR="00956101" w:rsidRPr="003171D2" w:rsidRDefault="003A7ECA" w:rsidP="00152E75">
      <w:pPr>
        <w:spacing w:after="0" w:line="240" w:lineRule="auto"/>
        <w:rPr>
          <w:rFonts w:eastAsia="Arial" w:cs="Arial"/>
          <w:bCs/>
          <w:i/>
          <w:iCs/>
          <w:w w:val="95"/>
          <w:lang w:val="en-CA"/>
        </w:rPr>
      </w:pPr>
      <w:r w:rsidRPr="003171D2">
        <w:rPr>
          <w:rFonts w:eastAsia="Arial" w:cs="Arial"/>
          <w:b/>
          <w:bCs/>
          <w:w w:val="95"/>
          <w:lang w:val="en-CA"/>
        </w:rPr>
        <w:t>Signature</w:t>
      </w:r>
      <w:r w:rsidRPr="003171D2">
        <w:rPr>
          <w:rFonts w:eastAsia="Arial" w:cs="Arial"/>
          <w:bCs/>
          <w:w w:val="95"/>
          <w:lang w:val="en-CA"/>
        </w:rPr>
        <w:t> </w:t>
      </w:r>
      <w:sdt>
        <w:sdtPr>
          <w:rPr>
            <w:rFonts w:eastAsia="Arial" w:cs="Arial"/>
            <w:bCs/>
            <w:w w:val="95"/>
            <w:lang w:val="en-CA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71D2">
            <w:rPr>
              <w:rFonts w:ascii="MS Gothic" w:eastAsia="MS Gothic" w:hAnsi="MS Gothic" w:cs="Arial" w:hint="eastAsia"/>
              <w:bCs/>
              <w:w w:val="95"/>
              <w:lang w:val="en-CA"/>
            </w:rPr>
            <w:t>☐</w:t>
          </w:r>
        </w:sdtContent>
      </w:sdt>
      <w:r w:rsidRPr="003171D2">
        <w:rPr>
          <w:rFonts w:eastAsia="Arial" w:cs="Arial"/>
          <w:bCs/>
          <w:w w:val="95"/>
          <w:lang w:val="en-CA"/>
        </w:rPr>
        <w:t xml:space="preserve"> </w:t>
      </w:r>
      <w:r w:rsidR="003171D2" w:rsidRPr="003171D2">
        <w:rPr>
          <w:rFonts w:eastAsia="Arial" w:cs="Arial"/>
          <w:bCs/>
          <w:i/>
          <w:iCs/>
          <w:w w:val="95"/>
          <w:lang w:val="en-CA"/>
        </w:rPr>
        <w:t>I understand that ticking this box constitutes a legally binding signature.</w:t>
      </w:r>
    </w:p>
    <w:p w14:paraId="6E85D6D5" w14:textId="77777777" w:rsidR="00FE4BC4" w:rsidRPr="003171D2" w:rsidRDefault="00FE4BC4" w:rsidP="00152E75">
      <w:pPr>
        <w:spacing w:after="0" w:line="240" w:lineRule="auto"/>
        <w:rPr>
          <w:rFonts w:eastAsia="Arial" w:cs="Arial"/>
          <w:bCs/>
          <w:i/>
          <w:iCs/>
          <w:w w:val="95"/>
          <w:sz w:val="8"/>
          <w:szCs w:val="8"/>
          <w:lang w:val="en-CA"/>
        </w:rPr>
      </w:pPr>
    </w:p>
    <w:p w14:paraId="2909CED3" w14:textId="77777777" w:rsidR="001E7823" w:rsidRPr="003171D2" w:rsidRDefault="001E7823" w:rsidP="00D9492A">
      <w:pPr>
        <w:spacing w:after="0"/>
        <w:rPr>
          <w:rFonts w:eastAsia="Arial" w:cs="Arial"/>
          <w:b/>
          <w:bCs/>
          <w:color w:val="AC8400"/>
          <w:w w:val="95"/>
          <w:lang w:val="en-CA"/>
        </w:rPr>
      </w:pPr>
    </w:p>
    <w:p w14:paraId="618A0107" w14:textId="4380E1A0" w:rsidR="00FE4BC4" w:rsidRPr="003171D2" w:rsidRDefault="003171D2" w:rsidP="00821EF0">
      <w:pPr>
        <w:shd w:val="clear" w:color="auto" w:fill="E7E6E6" w:themeFill="background2"/>
        <w:spacing w:after="0"/>
        <w:rPr>
          <w:rFonts w:eastAsia="Arial" w:cs="Arial"/>
          <w:bCs/>
          <w:w w:val="95"/>
          <w:lang w:val="en-CA"/>
        </w:rPr>
      </w:pPr>
      <w:r w:rsidRPr="003171D2">
        <w:rPr>
          <w:rFonts w:eastAsia="Arial" w:cs="Arial"/>
          <w:b/>
          <w:bCs/>
          <w:color w:val="AC8400"/>
          <w:w w:val="95"/>
          <w:lang w:val="en-CA"/>
        </w:rPr>
        <w:t xml:space="preserve">Send these documents by email to </w:t>
      </w:r>
      <w:hyperlink r:id="rId11" w:history="1">
        <w:r w:rsidR="00A96B77" w:rsidRPr="003171D2">
          <w:rPr>
            <w:rStyle w:val="Lienhypertexte"/>
            <w:rFonts w:eastAsia="Arial" w:cs="Arial"/>
            <w:bCs/>
            <w:w w:val="95"/>
            <w:lang w:val="en-CA"/>
          </w:rPr>
          <w:t>info@chambresf.com</w:t>
        </w:r>
      </w:hyperlink>
      <w:r w:rsidR="00FE4BC4" w:rsidRPr="003171D2">
        <w:rPr>
          <w:rFonts w:eastAsia="Arial" w:cs="Arial"/>
          <w:bCs/>
          <w:w w:val="95"/>
          <w:lang w:val="en-CA"/>
        </w:rPr>
        <w:t>:</w:t>
      </w:r>
    </w:p>
    <w:p w14:paraId="4F7425A2" w14:textId="77777777" w:rsidR="008B1EBA" w:rsidRPr="008A0A03" w:rsidRDefault="008B1EBA" w:rsidP="00821EF0">
      <w:pPr>
        <w:pStyle w:val="Paragraphedeliste"/>
        <w:numPr>
          <w:ilvl w:val="0"/>
          <w:numId w:val="6"/>
        </w:numPr>
        <w:shd w:val="clear" w:color="auto" w:fill="E7E6E6" w:themeFill="background2"/>
        <w:spacing w:after="0"/>
        <w:ind w:left="360"/>
        <w:rPr>
          <w:rFonts w:eastAsia="Arial" w:cs="Arial"/>
          <w:bCs/>
          <w:w w:val="95"/>
          <w:sz w:val="21"/>
          <w:szCs w:val="21"/>
          <w:lang w:val="en-CA"/>
        </w:rPr>
      </w:pPr>
      <w:r w:rsidRPr="008A0A03">
        <w:rPr>
          <w:rFonts w:eastAsia="Arial" w:cs="Arial"/>
          <w:w w:val="95"/>
          <w:sz w:val="21"/>
          <w:szCs w:val="21"/>
          <w:lang w:val="en-CA"/>
        </w:rPr>
        <w:t>This completed and signed application form.</w:t>
      </w:r>
    </w:p>
    <w:p w14:paraId="214E1F54" w14:textId="478D7FE8" w:rsidR="00B46368" w:rsidRPr="004C264D" w:rsidRDefault="004C264D" w:rsidP="00821EF0">
      <w:pPr>
        <w:pStyle w:val="Paragraphedeliste"/>
        <w:numPr>
          <w:ilvl w:val="0"/>
          <w:numId w:val="6"/>
        </w:numPr>
        <w:shd w:val="clear" w:color="auto" w:fill="E7E6E6" w:themeFill="background2"/>
        <w:spacing w:after="0"/>
        <w:ind w:left="360"/>
        <w:rPr>
          <w:rFonts w:eastAsia="Arial" w:cs="Arial"/>
          <w:bCs/>
          <w:w w:val="95"/>
          <w:sz w:val="21"/>
          <w:szCs w:val="21"/>
          <w:lang w:val="en-CA"/>
        </w:rPr>
      </w:pPr>
      <w:r w:rsidRPr="004C264D">
        <w:rPr>
          <w:rFonts w:eastAsia="Arial" w:cs="Arial"/>
          <w:w w:val="95"/>
          <w:sz w:val="21"/>
          <w:szCs w:val="21"/>
          <w:lang w:val="en-CA"/>
        </w:rPr>
        <w:t>The</w:t>
      </w:r>
      <w:r w:rsidR="009267FB">
        <w:rPr>
          <w:rFonts w:eastAsia="Arial" w:cs="Arial"/>
          <w:w w:val="95"/>
          <w:sz w:val="21"/>
          <w:szCs w:val="21"/>
          <w:lang w:val="en-CA"/>
        </w:rPr>
        <w:t xml:space="preserve"> form – </w:t>
      </w:r>
      <w:r w:rsidR="009267FB">
        <w:rPr>
          <w:rFonts w:eastAsia="Arial" w:cs="Arial"/>
          <w:b/>
          <w:bCs/>
          <w:w w:val="95"/>
          <w:sz w:val="21"/>
          <w:szCs w:val="21"/>
          <w:lang w:val="en-CA"/>
        </w:rPr>
        <w:t xml:space="preserve">Application fees </w:t>
      </w:r>
      <w:r w:rsidRPr="004C264D">
        <w:rPr>
          <w:rFonts w:eastAsia="Arial" w:cs="Arial"/>
          <w:w w:val="95"/>
          <w:sz w:val="21"/>
          <w:szCs w:val="21"/>
          <w:lang w:val="en-CA"/>
        </w:rPr>
        <w:t xml:space="preserve">is available on </w:t>
      </w:r>
      <w:hyperlink r:id="rId12" w:history="1">
        <w:r w:rsidRPr="00052B06">
          <w:rPr>
            <w:rStyle w:val="Lienhypertexte"/>
            <w:rFonts w:eastAsia="Arial" w:cs="Arial"/>
            <w:w w:val="95"/>
            <w:sz w:val="21"/>
            <w:szCs w:val="21"/>
            <w:lang w:val="en-CA"/>
          </w:rPr>
          <w:t>website</w:t>
        </w:r>
      </w:hyperlink>
      <w:r w:rsidRPr="004C264D">
        <w:rPr>
          <w:rFonts w:eastAsia="Arial" w:cs="Arial"/>
          <w:w w:val="95"/>
          <w:sz w:val="21"/>
          <w:szCs w:val="21"/>
          <w:lang w:val="en-CA"/>
        </w:rPr>
        <w:t>. Interac e-Transfer instructions will be sent to you by email.</w:t>
      </w:r>
    </w:p>
    <w:p w14:paraId="6AFB9BBE" w14:textId="2CD70954" w:rsidR="00D756E3" w:rsidRPr="004C264D" w:rsidRDefault="00D756E3" w:rsidP="00E95DEC">
      <w:pPr>
        <w:pStyle w:val="Paragraphedeliste"/>
        <w:spacing w:after="0"/>
        <w:ind w:left="360"/>
        <w:rPr>
          <w:rFonts w:eastAsia="Arial" w:cs="Arial"/>
          <w:bCs/>
          <w:w w:val="95"/>
          <w:sz w:val="8"/>
          <w:szCs w:val="8"/>
          <w:lang w:val="en-CA"/>
        </w:rPr>
      </w:pPr>
    </w:p>
    <w:p w14:paraId="75783C3C" w14:textId="77777777" w:rsidR="00821EF0" w:rsidRPr="004C264D" w:rsidRDefault="00821EF0" w:rsidP="00E95DEC">
      <w:pPr>
        <w:pStyle w:val="Paragraphedeliste"/>
        <w:spacing w:after="0"/>
        <w:ind w:left="360"/>
        <w:rPr>
          <w:rFonts w:eastAsia="Arial" w:cs="Arial"/>
          <w:bCs/>
          <w:w w:val="95"/>
          <w:sz w:val="8"/>
          <w:szCs w:val="8"/>
          <w:lang w:val="en-CA"/>
        </w:rPr>
      </w:pPr>
    </w:p>
    <w:p w14:paraId="121C0438" w14:textId="77777777" w:rsidR="00600012" w:rsidRDefault="00600012" w:rsidP="00E95DEC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  <w:lang w:val="en-CA"/>
        </w:rPr>
      </w:pPr>
    </w:p>
    <w:p w14:paraId="1914ACA5" w14:textId="77777777" w:rsidR="00D20182" w:rsidRDefault="00D20182" w:rsidP="00E95DEC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  <w:lang w:val="en-CA"/>
        </w:rPr>
      </w:pPr>
    </w:p>
    <w:p w14:paraId="4D9EE51A" w14:textId="77777777" w:rsidR="00D20182" w:rsidRPr="004C264D" w:rsidRDefault="00D20182" w:rsidP="00E95DEC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  <w:lang w:val="en-CA"/>
        </w:rPr>
      </w:pPr>
    </w:p>
    <w:p w14:paraId="333E797C" w14:textId="01291B76" w:rsidR="001E7823" w:rsidRPr="001E7823" w:rsidRDefault="00D9492A" w:rsidP="00821EF0">
      <w:pPr>
        <w:spacing w:after="0"/>
        <w:jc w:val="center"/>
        <w:rPr>
          <w:rFonts w:eastAsia="Arial" w:cs="Arial"/>
        </w:rPr>
      </w:pPr>
      <w:r>
        <w:rPr>
          <w:rFonts w:eastAsia="Arial" w:cs="Arial"/>
          <w:b/>
          <w:bCs/>
          <w:w w:val="95"/>
        </w:rPr>
        <w:t xml:space="preserve">Informations: </w:t>
      </w:r>
      <w:r w:rsidR="00CF1E61" w:rsidRPr="00522535">
        <w:rPr>
          <w:rFonts w:eastAsia="Arial" w:cs="Arial"/>
          <w:bCs/>
          <w:w w:val="95"/>
        </w:rPr>
        <w:t>514</w:t>
      </w:r>
      <w:r w:rsidR="00916C3E">
        <w:rPr>
          <w:rFonts w:eastAsia="Arial" w:cs="Arial"/>
          <w:bCs/>
          <w:w w:val="95"/>
        </w:rPr>
        <w:t xml:space="preserve"> </w:t>
      </w:r>
      <w:r w:rsidR="00CF1E61" w:rsidRPr="00522535">
        <w:rPr>
          <w:rFonts w:eastAsia="Arial" w:cs="Arial"/>
          <w:bCs/>
          <w:w w:val="95"/>
        </w:rPr>
        <w:t>282-5777</w:t>
      </w:r>
      <w:r w:rsidRPr="00522535">
        <w:rPr>
          <w:rFonts w:eastAsia="Arial" w:cs="Arial"/>
          <w:bCs/>
          <w:w w:val="95"/>
        </w:rPr>
        <w:t xml:space="preserve"> </w:t>
      </w:r>
      <w:proofErr w:type="spellStart"/>
      <w:r w:rsidRPr="00522535">
        <w:rPr>
          <w:rFonts w:eastAsia="Arial" w:cs="Arial"/>
          <w:bCs/>
          <w:w w:val="95"/>
        </w:rPr>
        <w:t>o</w:t>
      </w:r>
      <w:r w:rsidR="00F5511B">
        <w:rPr>
          <w:rFonts w:eastAsia="Arial" w:cs="Arial"/>
          <w:bCs/>
          <w:w w:val="95"/>
        </w:rPr>
        <w:t>r</w:t>
      </w:r>
      <w:proofErr w:type="spellEnd"/>
      <w:r w:rsidRPr="00522535">
        <w:rPr>
          <w:rFonts w:eastAsia="Arial" w:cs="Arial"/>
          <w:bCs/>
          <w:w w:val="95"/>
        </w:rPr>
        <w:t xml:space="preserve"> 1</w:t>
      </w:r>
      <w:r w:rsidR="00916C3E">
        <w:rPr>
          <w:rFonts w:eastAsia="Arial" w:cs="Arial"/>
          <w:bCs/>
          <w:w w:val="95"/>
        </w:rPr>
        <w:t> </w:t>
      </w:r>
      <w:r w:rsidRPr="00522535">
        <w:rPr>
          <w:rFonts w:eastAsia="Arial" w:cs="Arial"/>
          <w:bCs/>
          <w:w w:val="95"/>
        </w:rPr>
        <w:t>800</w:t>
      </w:r>
      <w:r w:rsidR="00916C3E"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 xml:space="preserve">361-9989 / </w:t>
      </w:r>
      <w:hyperlink r:id="rId13" w:history="1">
        <w:r w:rsidR="005C42FA" w:rsidRPr="00170978">
          <w:rPr>
            <w:rStyle w:val="Lienhypertexte"/>
            <w:rFonts w:eastAsia="Arial" w:cs="Arial"/>
            <w:bCs/>
            <w:w w:val="95"/>
          </w:rPr>
          <w:t>info@chambresf.com</w:t>
        </w:r>
      </w:hyperlink>
    </w:p>
    <w:p w14:paraId="3E4ABB70" w14:textId="77777777" w:rsidR="001E7823" w:rsidRPr="001E7823" w:rsidRDefault="001E7823" w:rsidP="001E7823">
      <w:pPr>
        <w:rPr>
          <w:rFonts w:eastAsia="Arial" w:cs="Arial"/>
        </w:rPr>
      </w:pPr>
    </w:p>
    <w:sectPr w:rsidR="001E7823" w:rsidRPr="001E7823" w:rsidSect="00F97434">
      <w:footerReference w:type="default" r:id="rId14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D900" w14:textId="77777777" w:rsidR="00F50F6F" w:rsidRDefault="00F50F6F" w:rsidP="00EB17CF">
      <w:pPr>
        <w:spacing w:after="0" w:line="240" w:lineRule="auto"/>
      </w:pPr>
      <w:r>
        <w:separator/>
      </w:r>
    </w:p>
  </w:endnote>
  <w:endnote w:type="continuationSeparator" w:id="0">
    <w:p w14:paraId="18CAE9BD" w14:textId="77777777" w:rsidR="00F50F6F" w:rsidRDefault="00F50F6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F357" w14:textId="3E772D3E" w:rsidR="00426FD2" w:rsidRPr="00426FD2" w:rsidRDefault="001E7823">
    <w:pPr>
      <w:pStyle w:val="Pieddepage"/>
      <w:rPr>
        <w:sz w:val="12"/>
        <w:szCs w:val="12"/>
      </w:rPr>
    </w:pPr>
    <w:r>
      <w:rPr>
        <w:sz w:val="12"/>
        <w:szCs w:val="12"/>
      </w:rPr>
      <w:t>2026-</w:t>
    </w:r>
    <w:r w:rsidR="00AD33B1">
      <w:rPr>
        <w:sz w:val="12"/>
        <w:szCs w:val="12"/>
      </w:rPr>
      <w:t>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88DD" w14:textId="77777777" w:rsidR="00F50F6F" w:rsidRDefault="00F50F6F" w:rsidP="00EB17CF">
      <w:pPr>
        <w:spacing w:after="0" w:line="240" w:lineRule="auto"/>
      </w:pPr>
      <w:r>
        <w:separator/>
      </w:r>
    </w:p>
  </w:footnote>
  <w:footnote w:type="continuationSeparator" w:id="0">
    <w:p w14:paraId="377D9526" w14:textId="77777777" w:rsidR="00F50F6F" w:rsidRDefault="00F50F6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AC607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91540">
    <w:abstractNumId w:val="3"/>
  </w:num>
  <w:num w:numId="2" w16cid:durableId="593782399">
    <w:abstractNumId w:val="3"/>
  </w:num>
  <w:num w:numId="3" w16cid:durableId="645554832">
    <w:abstractNumId w:val="3"/>
  </w:num>
  <w:num w:numId="4" w16cid:durableId="36786398">
    <w:abstractNumId w:val="1"/>
  </w:num>
  <w:num w:numId="5" w16cid:durableId="2120877499">
    <w:abstractNumId w:val="0"/>
  </w:num>
  <w:num w:numId="6" w16cid:durableId="2142334144">
    <w:abstractNumId w:val="2"/>
  </w:num>
  <w:num w:numId="7" w16cid:durableId="165309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fhDo1bYLTa1inHSMfC0j0SKF/UaE7d87SfrY8VE4N5RI1ObuuXOc6LLUREwS+Zaqw7q86xrcqsGnGQprLYkw==" w:salt="y2mKNzWItLPHRhmuYoDr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3294"/>
    <w:rsid w:val="000071DA"/>
    <w:rsid w:val="00011B33"/>
    <w:rsid w:val="0001615B"/>
    <w:rsid w:val="00033132"/>
    <w:rsid w:val="00037D65"/>
    <w:rsid w:val="00046CBB"/>
    <w:rsid w:val="00052B06"/>
    <w:rsid w:val="00062262"/>
    <w:rsid w:val="00072A36"/>
    <w:rsid w:val="00083E00"/>
    <w:rsid w:val="00087738"/>
    <w:rsid w:val="000978C4"/>
    <w:rsid w:val="000A01C9"/>
    <w:rsid w:val="000A1009"/>
    <w:rsid w:val="000A3529"/>
    <w:rsid w:val="000B3AA5"/>
    <w:rsid w:val="000C4DA3"/>
    <w:rsid w:val="000C52F7"/>
    <w:rsid w:val="000C5626"/>
    <w:rsid w:val="000E33A4"/>
    <w:rsid w:val="000E5994"/>
    <w:rsid w:val="000F1BCA"/>
    <w:rsid w:val="000F5863"/>
    <w:rsid w:val="0011722C"/>
    <w:rsid w:val="00152E75"/>
    <w:rsid w:val="001A04D5"/>
    <w:rsid w:val="001B6BD4"/>
    <w:rsid w:val="001C1911"/>
    <w:rsid w:val="001E3DCD"/>
    <w:rsid w:val="001E7823"/>
    <w:rsid w:val="001F58CA"/>
    <w:rsid w:val="00211617"/>
    <w:rsid w:val="00231BE8"/>
    <w:rsid w:val="002607D1"/>
    <w:rsid w:val="002664CF"/>
    <w:rsid w:val="002870E6"/>
    <w:rsid w:val="002A4002"/>
    <w:rsid w:val="002B0F7C"/>
    <w:rsid w:val="002D1FB8"/>
    <w:rsid w:val="002E0236"/>
    <w:rsid w:val="002E2A67"/>
    <w:rsid w:val="002E6CDE"/>
    <w:rsid w:val="00302DF7"/>
    <w:rsid w:val="003171D2"/>
    <w:rsid w:val="0032288F"/>
    <w:rsid w:val="0033703A"/>
    <w:rsid w:val="00356652"/>
    <w:rsid w:val="00366640"/>
    <w:rsid w:val="00373F58"/>
    <w:rsid w:val="00382FA4"/>
    <w:rsid w:val="00394F45"/>
    <w:rsid w:val="00397AB5"/>
    <w:rsid w:val="003A5899"/>
    <w:rsid w:val="003A7ECA"/>
    <w:rsid w:val="003C22A7"/>
    <w:rsid w:val="003C3383"/>
    <w:rsid w:val="004137BD"/>
    <w:rsid w:val="00426FD2"/>
    <w:rsid w:val="00427001"/>
    <w:rsid w:val="00442D7F"/>
    <w:rsid w:val="0046593A"/>
    <w:rsid w:val="004728E8"/>
    <w:rsid w:val="00496D64"/>
    <w:rsid w:val="004B60F0"/>
    <w:rsid w:val="004C1FE1"/>
    <w:rsid w:val="004C264D"/>
    <w:rsid w:val="004D4CA7"/>
    <w:rsid w:val="0051521D"/>
    <w:rsid w:val="0051737C"/>
    <w:rsid w:val="00522535"/>
    <w:rsid w:val="00530872"/>
    <w:rsid w:val="0054324C"/>
    <w:rsid w:val="0054372B"/>
    <w:rsid w:val="005641D3"/>
    <w:rsid w:val="0059423F"/>
    <w:rsid w:val="005C1636"/>
    <w:rsid w:val="005C42FA"/>
    <w:rsid w:val="005E6E62"/>
    <w:rsid w:val="005F0F90"/>
    <w:rsid w:val="00600012"/>
    <w:rsid w:val="00607B7E"/>
    <w:rsid w:val="006503A5"/>
    <w:rsid w:val="00657915"/>
    <w:rsid w:val="00680A95"/>
    <w:rsid w:val="00680CF2"/>
    <w:rsid w:val="00684638"/>
    <w:rsid w:val="006A1E8A"/>
    <w:rsid w:val="006A5C0E"/>
    <w:rsid w:val="006B2994"/>
    <w:rsid w:val="006B4DD9"/>
    <w:rsid w:val="006D00FE"/>
    <w:rsid w:val="006D0BFE"/>
    <w:rsid w:val="006D657E"/>
    <w:rsid w:val="006E3521"/>
    <w:rsid w:val="006E3B2A"/>
    <w:rsid w:val="006E4872"/>
    <w:rsid w:val="007179EA"/>
    <w:rsid w:val="0073310E"/>
    <w:rsid w:val="00734B35"/>
    <w:rsid w:val="007450D4"/>
    <w:rsid w:val="00751C7B"/>
    <w:rsid w:val="007576CE"/>
    <w:rsid w:val="00762CBB"/>
    <w:rsid w:val="007657DD"/>
    <w:rsid w:val="007827B3"/>
    <w:rsid w:val="007A4BA9"/>
    <w:rsid w:val="007B3EE0"/>
    <w:rsid w:val="007F57A1"/>
    <w:rsid w:val="00800565"/>
    <w:rsid w:val="00802D66"/>
    <w:rsid w:val="00812F78"/>
    <w:rsid w:val="00821EF0"/>
    <w:rsid w:val="00845736"/>
    <w:rsid w:val="0087315D"/>
    <w:rsid w:val="00883F40"/>
    <w:rsid w:val="008923A2"/>
    <w:rsid w:val="008A0A03"/>
    <w:rsid w:val="008A1E10"/>
    <w:rsid w:val="008B1EBA"/>
    <w:rsid w:val="008E061A"/>
    <w:rsid w:val="008E262E"/>
    <w:rsid w:val="008E7A85"/>
    <w:rsid w:val="00907694"/>
    <w:rsid w:val="009140E2"/>
    <w:rsid w:val="00916C3E"/>
    <w:rsid w:val="009267FB"/>
    <w:rsid w:val="00956101"/>
    <w:rsid w:val="00962247"/>
    <w:rsid w:val="00996954"/>
    <w:rsid w:val="009B2CC7"/>
    <w:rsid w:val="00A26BCA"/>
    <w:rsid w:val="00A34219"/>
    <w:rsid w:val="00A35E91"/>
    <w:rsid w:val="00A66CD4"/>
    <w:rsid w:val="00A74DE7"/>
    <w:rsid w:val="00A96B77"/>
    <w:rsid w:val="00AA0DC5"/>
    <w:rsid w:val="00AA4234"/>
    <w:rsid w:val="00AD33B1"/>
    <w:rsid w:val="00AF0829"/>
    <w:rsid w:val="00AF6B67"/>
    <w:rsid w:val="00B07C0B"/>
    <w:rsid w:val="00B160A1"/>
    <w:rsid w:val="00B26D9B"/>
    <w:rsid w:val="00B30C9C"/>
    <w:rsid w:val="00B35BAA"/>
    <w:rsid w:val="00B40B80"/>
    <w:rsid w:val="00B46368"/>
    <w:rsid w:val="00B53102"/>
    <w:rsid w:val="00B61142"/>
    <w:rsid w:val="00B87E12"/>
    <w:rsid w:val="00C64E25"/>
    <w:rsid w:val="00C80F85"/>
    <w:rsid w:val="00CA057F"/>
    <w:rsid w:val="00CA7C2E"/>
    <w:rsid w:val="00CB2C28"/>
    <w:rsid w:val="00CC31DB"/>
    <w:rsid w:val="00CC3840"/>
    <w:rsid w:val="00CC66B8"/>
    <w:rsid w:val="00CF1E61"/>
    <w:rsid w:val="00D20182"/>
    <w:rsid w:val="00D4725E"/>
    <w:rsid w:val="00D576EB"/>
    <w:rsid w:val="00D66335"/>
    <w:rsid w:val="00D756E3"/>
    <w:rsid w:val="00D857CB"/>
    <w:rsid w:val="00D9492A"/>
    <w:rsid w:val="00DA4877"/>
    <w:rsid w:val="00DB0C6F"/>
    <w:rsid w:val="00DB7E78"/>
    <w:rsid w:val="00DC70DA"/>
    <w:rsid w:val="00DE7DAE"/>
    <w:rsid w:val="00DF7FD4"/>
    <w:rsid w:val="00E2198E"/>
    <w:rsid w:val="00E4537B"/>
    <w:rsid w:val="00E529ED"/>
    <w:rsid w:val="00E54BD5"/>
    <w:rsid w:val="00E57E65"/>
    <w:rsid w:val="00E648A8"/>
    <w:rsid w:val="00E72DD1"/>
    <w:rsid w:val="00E9446D"/>
    <w:rsid w:val="00E95DEC"/>
    <w:rsid w:val="00EB07D2"/>
    <w:rsid w:val="00EB17CF"/>
    <w:rsid w:val="00EE246D"/>
    <w:rsid w:val="00EE5AE9"/>
    <w:rsid w:val="00F037EB"/>
    <w:rsid w:val="00F049FF"/>
    <w:rsid w:val="00F130FC"/>
    <w:rsid w:val="00F45820"/>
    <w:rsid w:val="00F50F6F"/>
    <w:rsid w:val="00F5201A"/>
    <w:rsid w:val="00F5268F"/>
    <w:rsid w:val="00F5511B"/>
    <w:rsid w:val="00F63AFC"/>
    <w:rsid w:val="00F97434"/>
    <w:rsid w:val="00FA2520"/>
    <w:rsid w:val="00FA5A64"/>
    <w:rsid w:val="00FB22E1"/>
    <w:rsid w:val="00FC4508"/>
    <w:rsid w:val="00FD1398"/>
    <w:rsid w:val="00FE4BC4"/>
    <w:rsid w:val="00FE4D1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AA18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0C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ambresf.com/en/members-industry/members-chambre/obtaining-professional-design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ambresf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9F93465ABC4A1FA978287AB681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0923-8EF1-4784-99F2-A4004564B861}"/>
      </w:docPartPr>
      <w:docPartBody>
        <w:p w:rsidR="00DC5CF3" w:rsidRDefault="005A7DA4" w:rsidP="005A7DA4">
          <w:pPr>
            <w:pStyle w:val="A99F93465ABC4A1FA978287AB6810BED1"/>
          </w:pPr>
          <w:r w:rsidRPr="00062262">
            <w:rPr>
              <w:rStyle w:val="Textedelespacerserv"/>
              <w:lang w:val="en-CA"/>
            </w:rPr>
            <w:t>Click here to enter a date</w:t>
          </w:r>
          <w:r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BDA090A20CF84A93AD7C9C71CDF1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201C-6AE3-4DA6-B2B8-1CBBD2BF6597}"/>
      </w:docPartPr>
      <w:docPartBody>
        <w:p w:rsidR="00B52EC5" w:rsidRDefault="005A7DA4" w:rsidP="005A7DA4">
          <w:pPr>
            <w:pStyle w:val="BDA090A20CF84A93AD7C9C71CDF16D1C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D4279BBA6B2F4EA3B72E8662F1ABA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5ACD-5938-4643-BFE3-0A6B703D0D33}"/>
      </w:docPartPr>
      <w:docPartBody>
        <w:p w:rsidR="00B52EC5" w:rsidRDefault="005A7DA4" w:rsidP="005A7DA4">
          <w:pPr>
            <w:pStyle w:val="D4279BBA6B2F4EA3B72E8662F1ABA6E0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C181638169BA460F855D3EE76A03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1884-7B19-45B1-9E2F-BB53978A09C4}"/>
      </w:docPartPr>
      <w:docPartBody>
        <w:p w:rsidR="00B52EC5" w:rsidRDefault="005A7DA4" w:rsidP="005A7DA4">
          <w:pPr>
            <w:pStyle w:val="C181638169BA460F855D3EE76A03951B1"/>
          </w:pPr>
          <w:r w:rsidRPr="00CC31DB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520568B741C449D2BF10E8BE09584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46241-E06A-43A4-A1DD-82BD809589E2}"/>
      </w:docPartPr>
      <w:docPartBody>
        <w:p w:rsidR="00B52EC5" w:rsidRDefault="005A7DA4" w:rsidP="005A7DA4">
          <w:pPr>
            <w:pStyle w:val="520568B741C449D2BF10E8BE095846591"/>
          </w:pPr>
          <w:r w:rsidRPr="00CC31DB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6B5F41CE1E214E4A90560DF2072C5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1359A-AFBF-4DF5-AABB-1F9F1621C5D9}"/>
      </w:docPartPr>
      <w:docPartBody>
        <w:p w:rsidR="00B52EC5" w:rsidRDefault="00841854" w:rsidP="00841854">
          <w:pPr>
            <w:pStyle w:val="6B5F41CE1E214E4A90560DF2072C53EF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E5475DC724DA1BC81847BB680A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5938-5CD9-4D2D-95A6-202D99CAD124}"/>
      </w:docPartPr>
      <w:docPartBody>
        <w:p w:rsidR="00B52EC5" w:rsidRDefault="005A7DA4" w:rsidP="005A7DA4">
          <w:pPr>
            <w:pStyle w:val="5CFE5475DC724DA1BC81847BB680A8AF1"/>
          </w:pPr>
          <w:r w:rsidRPr="00CC31DB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2E38144899334195ADE6AC048686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8D902-394D-41F7-B20E-88C4FF9CBB5C}"/>
      </w:docPartPr>
      <w:docPartBody>
        <w:p w:rsidR="00B52EC5" w:rsidRDefault="005A7DA4" w:rsidP="005A7DA4">
          <w:pPr>
            <w:pStyle w:val="2E38144899334195ADE6AC048686BA05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076728DF4D494917AC612B0758458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917B0-55E5-46FC-86EE-6639AF5E6601}"/>
      </w:docPartPr>
      <w:docPartBody>
        <w:p w:rsidR="00B52EC5" w:rsidRDefault="005A7DA4" w:rsidP="005A7DA4">
          <w:pPr>
            <w:pStyle w:val="076728DF4D494917AC612B07584582521"/>
          </w:pPr>
          <w:r w:rsidRPr="00CC31DB">
            <w:rPr>
              <w:rStyle w:val="Textedelespacerserv"/>
              <w:rFonts w:cs="Arial"/>
              <w:lang w:val="en-CA"/>
            </w:rPr>
            <w:t>Click here to enter text.</w:t>
          </w:r>
        </w:p>
      </w:docPartBody>
    </w:docPart>
    <w:docPart>
      <w:docPartPr>
        <w:name w:val="54DB376A8BF84F5792AE72550E5B0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3FABA-F429-43B7-8BAE-A1EB3A31F808}"/>
      </w:docPartPr>
      <w:docPartBody>
        <w:p w:rsidR="00E80B58" w:rsidRDefault="005A7DA4" w:rsidP="005A7DA4">
          <w:pPr>
            <w:pStyle w:val="54DB376A8BF84F5792AE72550E5B050A1"/>
          </w:pPr>
          <w:r w:rsidRPr="00CC31DB">
            <w:rPr>
              <w:rFonts w:eastAsia="Arial" w:cs="Arial"/>
              <w:bCs/>
              <w:w w:val="95"/>
              <w:lang w:val="en-CA"/>
            </w:rPr>
            <w:t>Click here to enter text.</w:t>
          </w:r>
        </w:p>
      </w:docPartBody>
    </w:docPart>
    <w:docPart>
      <w:docPartPr>
        <w:name w:val="7E371CA658ED4F3C9E585254E4C5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D2951-4000-4DE0-9182-5AA7FC5A9200}"/>
      </w:docPartPr>
      <w:docPartBody>
        <w:p w:rsidR="00E80B58" w:rsidRDefault="005A7DA4" w:rsidP="005A7DA4">
          <w:pPr>
            <w:pStyle w:val="7E371CA658ED4F3C9E585254E4C5F00A1"/>
          </w:pPr>
          <w:r w:rsidRPr="00CC31DB">
            <w:rPr>
              <w:rFonts w:eastAsia="Arial" w:cs="Arial"/>
              <w:bCs/>
              <w:w w:val="95"/>
              <w:lang w:val="en-C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1F58CA"/>
    <w:rsid w:val="002C2832"/>
    <w:rsid w:val="004929FC"/>
    <w:rsid w:val="0054483A"/>
    <w:rsid w:val="005A7DA4"/>
    <w:rsid w:val="00665594"/>
    <w:rsid w:val="006E654B"/>
    <w:rsid w:val="007E38BE"/>
    <w:rsid w:val="0083243D"/>
    <w:rsid w:val="00841854"/>
    <w:rsid w:val="009E6E36"/>
    <w:rsid w:val="00A005AC"/>
    <w:rsid w:val="00AA0DC5"/>
    <w:rsid w:val="00AA32AF"/>
    <w:rsid w:val="00B52EC5"/>
    <w:rsid w:val="00BE53BE"/>
    <w:rsid w:val="00D368CF"/>
    <w:rsid w:val="00DC5CF3"/>
    <w:rsid w:val="00E80B58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7DA4"/>
    <w:rPr>
      <w:color w:val="808080"/>
    </w:rPr>
  </w:style>
  <w:style w:type="paragraph" w:customStyle="1" w:styleId="BDA090A20CF84A93AD7C9C71CDF16D1C1">
    <w:name w:val="BDA090A20CF84A93AD7C9C71CDF16D1C1"/>
    <w:rsid w:val="005A7DA4"/>
    <w:rPr>
      <w:rFonts w:eastAsiaTheme="minorHAnsi"/>
      <w:lang w:eastAsia="en-US"/>
    </w:rPr>
  </w:style>
  <w:style w:type="paragraph" w:customStyle="1" w:styleId="D4279BBA6B2F4EA3B72E8662F1ABA6E01">
    <w:name w:val="D4279BBA6B2F4EA3B72E8662F1ABA6E01"/>
    <w:rsid w:val="005A7DA4"/>
    <w:rPr>
      <w:rFonts w:eastAsiaTheme="minorHAnsi"/>
      <w:lang w:eastAsia="en-US"/>
    </w:rPr>
  </w:style>
  <w:style w:type="paragraph" w:customStyle="1" w:styleId="C181638169BA460F855D3EE76A03951B1">
    <w:name w:val="C181638169BA460F855D3EE76A03951B1"/>
    <w:rsid w:val="005A7DA4"/>
    <w:rPr>
      <w:rFonts w:eastAsiaTheme="minorHAnsi"/>
      <w:lang w:eastAsia="en-US"/>
    </w:rPr>
  </w:style>
  <w:style w:type="paragraph" w:customStyle="1" w:styleId="520568B741C449D2BF10E8BE095846591">
    <w:name w:val="520568B741C449D2BF10E8BE095846591"/>
    <w:rsid w:val="005A7DA4"/>
    <w:rPr>
      <w:rFonts w:eastAsiaTheme="minorHAnsi"/>
      <w:lang w:eastAsia="en-US"/>
    </w:rPr>
  </w:style>
  <w:style w:type="paragraph" w:customStyle="1" w:styleId="5CFE5475DC724DA1BC81847BB680A8AF1">
    <w:name w:val="5CFE5475DC724DA1BC81847BB680A8AF1"/>
    <w:rsid w:val="005A7DA4"/>
    <w:rPr>
      <w:rFonts w:eastAsiaTheme="minorHAnsi"/>
      <w:lang w:eastAsia="en-US"/>
    </w:rPr>
  </w:style>
  <w:style w:type="paragraph" w:customStyle="1" w:styleId="2E38144899334195ADE6AC048686BA051">
    <w:name w:val="2E38144899334195ADE6AC048686BA051"/>
    <w:rsid w:val="005A7DA4"/>
    <w:rPr>
      <w:rFonts w:eastAsiaTheme="minorHAnsi"/>
      <w:lang w:eastAsia="en-US"/>
    </w:rPr>
  </w:style>
  <w:style w:type="paragraph" w:customStyle="1" w:styleId="076728DF4D494917AC612B07584582521">
    <w:name w:val="076728DF4D494917AC612B07584582521"/>
    <w:rsid w:val="005A7DA4"/>
    <w:rPr>
      <w:rFonts w:eastAsiaTheme="minorHAnsi"/>
      <w:lang w:eastAsia="en-US"/>
    </w:rPr>
  </w:style>
  <w:style w:type="paragraph" w:customStyle="1" w:styleId="54DB376A8BF84F5792AE72550E5B050A1">
    <w:name w:val="54DB376A8BF84F5792AE72550E5B050A1"/>
    <w:rsid w:val="005A7DA4"/>
    <w:rPr>
      <w:rFonts w:eastAsiaTheme="minorHAnsi"/>
      <w:lang w:eastAsia="en-US"/>
    </w:rPr>
  </w:style>
  <w:style w:type="paragraph" w:customStyle="1" w:styleId="7E371CA658ED4F3C9E585254E4C5F00A1">
    <w:name w:val="7E371CA658ED4F3C9E585254E4C5F00A1"/>
    <w:rsid w:val="005A7DA4"/>
    <w:rPr>
      <w:rFonts w:eastAsiaTheme="minorHAnsi"/>
      <w:lang w:eastAsia="en-US"/>
    </w:rPr>
  </w:style>
  <w:style w:type="paragraph" w:customStyle="1" w:styleId="A99F93465ABC4A1FA978287AB6810BED1">
    <w:name w:val="A99F93465ABC4A1FA978287AB6810BED1"/>
    <w:rsid w:val="005A7DA4"/>
    <w:rPr>
      <w:rFonts w:eastAsiaTheme="minorHAnsi"/>
      <w:lang w:eastAsia="en-US"/>
    </w:rPr>
  </w:style>
  <w:style w:type="paragraph" w:customStyle="1" w:styleId="6B5F41CE1E214E4A90560DF2072C53EF">
    <w:name w:val="6B5F41CE1E214E4A90560DF2072C53EF"/>
    <w:rsid w:val="0084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551268beb719f026cf1e2d71ffa82c17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5434d328f6cfec0822df20cb0cc74a7e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ava-20210518.docx</CSF_EmplacementOrigine>
    <CSF_DateDocument xmlns="67d2792d-0da3-459c-ae3c-825f806c0572">2021-05-20T20:39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6473116-27E3-44B1-AE26-7567C788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9723D-87B7-4801-9BB0-19198D096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0C9A6-6E1D-4B4F-8515-32BABB7C3648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4.xml><?xml version="1.0" encoding="utf-8"?>
<ds:datastoreItem xmlns:ds="http://schemas.openxmlformats.org/officeDocument/2006/customXml" ds:itemID="{4838725B-7EE2-453A-B32A-267A2896D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52</cp:revision>
  <dcterms:created xsi:type="dcterms:W3CDTF">2026-01-14T19:49:00Z</dcterms:created>
  <dcterms:modified xsi:type="dcterms:W3CDTF">2026-0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</Properties>
</file>